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020747"/>
        <w:docPartObj>
          <w:docPartGallery w:val="Cover Pages"/>
          <w:docPartUnique/>
        </w:docPartObj>
      </w:sdtPr>
      <w:sdtEndPr/>
      <w:sdtContent>
        <w:p w14:paraId="16CE6A41" w14:textId="73FFFAE2" w:rsidR="008357A9" w:rsidRPr="00EE25D5" w:rsidRDefault="008357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E25D5" w:rsidRPr="00EE25D5" w14:paraId="2D2A7EAC" w14:textId="77777777">
            <w:sdt>
              <w:sdtPr>
                <w:rPr>
                  <w:b/>
                  <w:bCs/>
                  <w:szCs w:val="24"/>
                </w:rPr>
                <w:alias w:val="Company"/>
                <w:id w:val="13406915"/>
                <w:placeholder>
                  <w:docPart w:val="33B94348EDB64D8DB9B0736D743820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CF0CCB" w14:textId="66480BE0" w:rsidR="008357A9" w:rsidRPr="00EE25D5" w:rsidRDefault="00F7491B" w:rsidP="00F7491B">
                    <w:pPr>
                      <w:pStyle w:val="NoSpacing"/>
                    </w:pPr>
                    <w:r>
                      <w:rPr>
                        <w:b/>
                        <w:bCs/>
                        <w:szCs w:val="24"/>
                      </w:rPr>
                      <w:t>Activity 2</w:t>
                    </w:r>
                  </w:p>
                </w:tc>
              </w:sdtContent>
            </w:sdt>
          </w:tr>
          <w:tr w:rsidR="00EE25D5" w:rsidRPr="00EE25D5" w14:paraId="0656689A" w14:textId="77777777">
            <w:tc>
              <w:tcPr>
                <w:tcW w:w="7672" w:type="dxa"/>
              </w:tcPr>
              <w:sdt>
                <w:sdtPr>
                  <w:rPr>
                    <w:rFonts w:asciiTheme="majorHAnsi" w:eastAsiaTheme="majorEastAsia" w:hAnsiTheme="majorHAnsi" w:cstheme="majorBidi"/>
                    <w:b/>
                    <w:bCs/>
                    <w:sz w:val="88"/>
                    <w:szCs w:val="88"/>
                  </w:rPr>
                  <w:alias w:val="Title"/>
                  <w:id w:val="13406919"/>
                  <w:placeholder>
                    <w:docPart w:val="14F63349176A4A7A9792BD3682F84D69"/>
                  </w:placeholder>
                  <w:dataBinding w:prefixMappings="xmlns:ns0='http://schemas.openxmlformats.org/package/2006/metadata/core-properties' xmlns:ns1='http://purl.org/dc/elements/1.1/'" w:xpath="/ns0:coreProperties[1]/ns1:title[1]" w:storeItemID="{6C3C8BC8-F283-45AE-878A-BAB7291924A1}"/>
                  <w:text/>
                </w:sdtPr>
                <w:sdtEndPr/>
                <w:sdtContent>
                  <w:p w14:paraId="524A456E" w14:textId="29C43629" w:rsidR="008357A9" w:rsidRPr="00EE25D5" w:rsidRDefault="00442E33" w:rsidP="00442E33">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88"/>
                        <w:szCs w:val="88"/>
                      </w:rPr>
                      <w:t>Software Deployment</w:t>
                    </w:r>
                  </w:p>
                </w:sdtContent>
              </w:sdt>
            </w:tc>
          </w:tr>
          <w:tr w:rsidR="00EE25D5" w:rsidRPr="00EE25D5" w14:paraId="241D8A35" w14:textId="77777777">
            <w:tc>
              <w:tcPr>
                <w:tcW w:w="7672" w:type="dxa"/>
                <w:tcMar>
                  <w:top w:w="216" w:type="dxa"/>
                  <w:left w:w="115" w:type="dxa"/>
                  <w:bottom w:w="216" w:type="dxa"/>
                  <w:right w:w="115" w:type="dxa"/>
                </w:tcMar>
              </w:tcPr>
              <w:p w14:paraId="3BF7950B" w14:textId="76FC14A8" w:rsidR="008357A9" w:rsidRPr="00EE25D5" w:rsidRDefault="00442E33">
                <w:pPr>
                  <w:pStyle w:val="NoSpacing"/>
                </w:pPr>
                <w:r>
                  <w:rPr>
                    <w:szCs w:val="24"/>
                  </w:rPr>
                  <w:t>DVD Search App</w:t>
                </w:r>
                <w:r w:rsidR="00386CA4">
                  <w:rPr>
                    <w:szCs w:val="24"/>
                  </w:rPr>
                  <w:t>lication</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E25D5" w:rsidRPr="00EE25D5" w14:paraId="4C3CA5F9" w14:textId="77777777">
            <w:tc>
              <w:tcPr>
                <w:tcW w:w="7221" w:type="dxa"/>
                <w:tcMar>
                  <w:top w:w="216" w:type="dxa"/>
                  <w:left w:w="115" w:type="dxa"/>
                  <w:bottom w:w="216" w:type="dxa"/>
                  <w:right w:w="115" w:type="dxa"/>
                </w:tcMar>
              </w:tcPr>
              <w:sdt>
                <w:sdtPr>
                  <w:rPr>
                    <w:sz w:val="28"/>
                    <w:szCs w:val="28"/>
                  </w:rPr>
                  <w:alias w:val="Author"/>
                  <w:id w:val="13406928"/>
                  <w:placeholder>
                    <w:docPart w:val="3B2059CCEEDA413B96EE496315B3BE2C"/>
                  </w:placeholder>
                  <w:dataBinding w:prefixMappings="xmlns:ns0='http://schemas.openxmlformats.org/package/2006/metadata/core-properties' xmlns:ns1='http://purl.org/dc/elements/1.1/'" w:xpath="/ns0:coreProperties[1]/ns1:creator[1]" w:storeItemID="{6C3C8BC8-F283-45AE-878A-BAB7291924A1}"/>
                  <w:text/>
                </w:sdtPr>
                <w:sdtEndPr/>
                <w:sdtContent>
                  <w:p w14:paraId="1C4BEA79" w14:textId="3CB70446" w:rsidR="008357A9" w:rsidRPr="00EE25D5" w:rsidRDefault="00C22AC6">
                    <w:pPr>
                      <w:pStyle w:val="NoSpacing"/>
                      <w:rPr>
                        <w:sz w:val="28"/>
                        <w:szCs w:val="28"/>
                      </w:rPr>
                    </w:pPr>
                    <w:r>
                      <w:rPr>
                        <w:sz w:val="28"/>
                        <w:szCs w:val="28"/>
                      </w:rPr>
                      <w:t>Jose Rico Imbang</w:t>
                    </w:r>
                  </w:p>
                </w:sdtContent>
              </w:sdt>
              <w:p w14:paraId="3DC2F96C" w14:textId="2D14A59D" w:rsidR="008357A9" w:rsidRDefault="00C71E27">
                <w:pPr>
                  <w:pStyle w:val="NoSpacing"/>
                  <w:rPr>
                    <w:sz w:val="28"/>
                    <w:szCs w:val="28"/>
                  </w:rPr>
                </w:pPr>
                <w:r>
                  <w:rPr>
                    <w:sz w:val="28"/>
                    <w:szCs w:val="28"/>
                  </w:rPr>
                  <w:t>05</w:t>
                </w:r>
                <w:r w:rsidR="00442E33">
                  <w:rPr>
                    <w:sz w:val="28"/>
                    <w:szCs w:val="28"/>
                  </w:rPr>
                  <w:t>/12</w:t>
                </w:r>
                <w:r w:rsidR="00963D18">
                  <w:rPr>
                    <w:sz w:val="28"/>
                    <w:szCs w:val="28"/>
                  </w:rPr>
                  <w:t>/2020</w:t>
                </w:r>
              </w:p>
              <w:p w14:paraId="64C3F28B" w14:textId="67DA5385" w:rsidR="00963D18" w:rsidRPr="003724DF" w:rsidRDefault="00963D18">
                <w:pPr>
                  <w:pStyle w:val="NoSpacing"/>
                  <w:rPr>
                    <w:sz w:val="28"/>
                    <w:szCs w:val="28"/>
                  </w:rPr>
                </w:pPr>
              </w:p>
            </w:tc>
          </w:tr>
        </w:tbl>
        <w:p w14:paraId="385B3B59" w14:textId="68D1BD63" w:rsidR="00181030" w:rsidRPr="00EE25D5" w:rsidRDefault="008357A9" w:rsidP="00181030">
          <w:pPr>
            <w:sectPr w:rsidR="00181030" w:rsidRPr="00EE25D5" w:rsidSect="008357A9">
              <w:headerReference w:type="default" r:id="rId9"/>
              <w:pgSz w:w="11906" w:h="16838"/>
              <w:pgMar w:top="1985" w:right="1440" w:bottom="1440" w:left="1440" w:header="708" w:footer="708" w:gutter="0"/>
              <w:pgNumType w:start="0"/>
              <w:cols w:space="708"/>
              <w:titlePg/>
              <w:docGrid w:linePitch="360"/>
            </w:sectPr>
          </w:pPr>
          <w:r w:rsidRPr="00EE25D5">
            <w:rPr>
              <w:sz w:val="22"/>
            </w:rPr>
            <w:br w:type="page"/>
          </w:r>
        </w:p>
      </w:sdtContent>
    </w:sdt>
    <w:p w14:paraId="7DA67856" w14:textId="77777777" w:rsidR="006A4747" w:rsidRDefault="00EE25D5" w:rsidP="006A4747">
      <w:pPr>
        <w:pStyle w:val="Heading1"/>
      </w:pPr>
      <w:bookmarkStart w:id="0" w:name="_Toc56088187"/>
      <w:bookmarkStart w:id="1" w:name="_Toc57061580"/>
      <w:bookmarkStart w:id="2" w:name="_Toc57297646"/>
      <w:bookmarkStart w:id="3" w:name="_Toc58053589"/>
      <w:bookmarkStart w:id="4" w:name="_Toc58069932"/>
      <w:r w:rsidRPr="00EE25D5">
        <w:lastRenderedPageBreak/>
        <w:t>TABLE OF CONTENTS</w:t>
      </w:r>
      <w:bookmarkStart w:id="5" w:name="_GoBack"/>
      <w:bookmarkEnd w:id="0"/>
      <w:bookmarkEnd w:id="1"/>
      <w:bookmarkEnd w:id="2"/>
      <w:bookmarkEnd w:id="3"/>
      <w:bookmarkEnd w:id="4"/>
      <w:bookmarkEnd w:id="5"/>
    </w:p>
    <w:sdt>
      <w:sdtPr>
        <w:rPr>
          <w:rFonts w:asciiTheme="minorHAnsi" w:eastAsiaTheme="minorHAnsi" w:hAnsiTheme="minorHAnsi" w:cstheme="minorBidi"/>
          <w:b w:val="0"/>
          <w:sz w:val="24"/>
          <w:szCs w:val="22"/>
          <w:lang w:val="en-AU"/>
        </w:rPr>
        <w:id w:val="-883643480"/>
        <w:docPartObj>
          <w:docPartGallery w:val="Table of Contents"/>
          <w:docPartUnique/>
        </w:docPartObj>
      </w:sdtPr>
      <w:sdtEndPr>
        <w:rPr>
          <w:bCs/>
          <w:noProof/>
        </w:rPr>
      </w:sdtEndPr>
      <w:sdtContent>
        <w:p w14:paraId="0ADA0984" w14:textId="5524E199" w:rsidR="002B6065" w:rsidRDefault="000241A1" w:rsidP="002B6065">
          <w:pPr>
            <w:pStyle w:val="TOCHeading"/>
            <w:rPr>
              <w:rFonts w:eastAsiaTheme="minorEastAsia"/>
              <w:noProof/>
              <w:sz w:val="22"/>
              <w:lang w:eastAsia="en-AU"/>
            </w:rPr>
          </w:pPr>
          <w:r>
            <w:rPr>
              <w:b w:val="0"/>
            </w:rPr>
            <w:fldChar w:fldCharType="begin"/>
          </w:r>
          <w:r>
            <w:instrText xml:space="preserve"> TOC \o "1-3" \h \z \u </w:instrText>
          </w:r>
          <w:r>
            <w:rPr>
              <w:b w:val="0"/>
            </w:rPr>
            <w:fldChar w:fldCharType="separate"/>
          </w:r>
        </w:p>
        <w:p w14:paraId="69ABB530" w14:textId="4111EEAB" w:rsidR="002B6065" w:rsidRDefault="002B6065">
          <w:pPr>
            <w:pStyle w:val="TOC2"/>
            <w:tabs>
              <w:tab w:val="right" w:leader="dot" w:pos="9016"/>
            </w:tabs>
            <w:rPr>
              <w:rFonts w:eastAsiaTheme="minorEastAsia"/>
              <w:noProof/>
              <w:sz w:val="22"/>
              <w:lang w:eastAsia="en-AU"/>
            </w:rPr>
          </w:pPr>
          <w:hyperlink w:anchor="_Toc58069933" w:history="1">
            <w:r w:rsidRPr="002033C7">
              <w:rPr>
                <w:rStyle w:val="Hyperlink"/>
                <w:noProof/>
              </w:rPr>
              <w:t>Installation Requirements</w:t>
            </w:r>
            <w:r>
              <w:rPr>
                <w:noProof/>
                <w:webHidden/>
              </w:rPr>
              <w:tab/>
            </w:r>
            <w:r>
              <w:rPr>
                <w:noProof/>
                <w:webHidden/>
              </w:rPr>
              <w:fldChar w:fldCharType="begin"/>
            </w:r>
            <w:r>
              <w:rPr>
                <w:noProof/>
                <w:webHidden/>
              </w:rPr>
              <w:instrText xml:space="preserve"> PAGEREF _Toc58069933 \h </w:instrText>
            </w:r>
            <w:r>
              <w:rPr>
                <w:noProof/>
                <w:webHidden/>
              </w:rPr>
            </w:r>
            <w:r>
              <w:rPr>
                <w:noProof/>
                <w:webHidden/>
              </w:rPr>
              <w:fldChar w:fldCharType="separate"/>
            </w:r>
            <w:r>
              <w:rPr>
                <w:noProof/>
                <w:webHidden/>
              </w:rPr>
              <w:t>1</w:t>
            </w:r>
            <w:r>
              <w:rPr>
                <w:noProof/>
                <w:webHidden/>
              </w:rPr>
              <w:fldChar w:fldCharType="end"/>
            </w:r>
          </w:hyperlink>
        </w:p>
        <w:p w14:paraId="7B52E107" w14:textId="6B14B5E6" w:rsidR="002B6065" w:rsidRDefault="002B6065">
          <w:pPr>
            <w:pStyle w:val="TOC2"/>
            <w:tabs>
              <w:tab w:val="right" w:leader="dot" w:pos="9016"/>
            </w:tabs>
            <w:rPr>
              <w:rFonts w:eastAsiaTheme="minorEastAsia"/>
              <w:noProof/>
              <w:sz w:val="22"/>
              <w:lang w:eastAsia="en-AU"/>
            </w:rPr>
          </w:pPr>
          <w:hyperlink w:anchor="_Toc58069934" w:history="1">
            <w:r w:rsidRPr="002033C7">
              <w:rPr>
                <w:rStyle w:val="Hyperlink"/>
                <w:noProof/>
              </w:rPr>
              <w:t>Installation Method</w:t>
            </w:r>
            <w:r>
              <w:rPr>
                <w:noProof/>
                <w:webHidden/>
              </w:rPr>
              <w:tab/>
            </w:r>
            <w:r>
              <w:rPr>
                <w:noProof/>
                <w:webHidden/>
              </w:rPr>
              <w:fldChar w:fldCharType="begin"/>
            </w:r>
            <w:r>
              <w:rPr>
                <w:noProof/>
                <w:webHidden/>
              </w:rPr>
              <w:instrText xml:space="preserve"> PAGEREF _Toc58069934 \h </w:instrText>
            </w:r>
            <w:r>
              <w:rPr>
                <w:noProof/>
                <w:webHidden/>
              </w:rPr>
            </w:r>
            <w:r>
              <w:rPr>
                <w:noProof/>
                <w:webHidden/>
              </w:rPr>
              <w:fldChar w:fldCharType="separate"/>
            </w:r>
            <w:r>
              <w:rPr>
                <w:noProof/>
                <w:webHidden/>
              </w:rPr>
              <w:t>2</w:t>
            </w:r>
            <w:r>
              <w:rPr>
                <w:noProof/>
                <w:webHidden/>
              </w:rPr>
              <w:fldChar w:fldCharType="end"/>
            </w:r>
          </w:hyperlink>
        </w:p>
        <w:p w14:paraId="358FCDA4" w14:textId="3BFBBF1C" w:rsidR="002B6065" w:rsidRDefault="002B6065">
          <w:pPr>
            <w:pStyle w:val="TOC2"/>
            <w:tabs>
              <w:tab w:val="right" w:leader="dot" w:pos="9016"/>
            </w:tabs>
            <w:rPr>
              <w:rFonts w:eastAsiaTheme="minorEastAsia"/>
              <w:noProof/>
              <w:sz w:val="22"/>
              <w:lang w:eastAsia="en-AU"/>
            </w:rPr>
          </w:pPr>
          <w:hyperlink w:anchor="_Toc58069935" w:history="1">
            <w:r w:rsidRPr="002033C7">
              <w:rPr>
                <w:rStyle w:val="Hyperlink"/>
                <w:noProof/>
              </w:rPr>
              <w:t>Installation Plan</w:t>
            </w:r>
            <w:r>
              <w:rPr>
                <w:noProof/>
                <w:webHidden/>
              </w:rPr>
              <w:tab/>
            </w:r>
            <w:r>
              <w:rPr>
                <w:noProof/>
                <w:webHidden/>
              </w:rPr>
              <w:fldChar w:fldCharType="begin"/>
            </w:r>
            <w:r>
              <w:rPr>
                <w:noProof/>
                <w:webHidden/>
              </w:rPr>
              <w:instrText xml:space="preserve"> PAGEREF _Toc58069935 \h </w:instrText>
            </w:r>
            <w:r>
              <w:rPr>
                <w:noProof/>
                <w:webHidden/>
              </w:rPr>
            </w:r>
            <w:r>
              <w:rPr>
                <w:noProof/>
                <w:webHidden/>
              </w:rPr>
              <w:fldChar w:fldCharType="separate"/>
            </w:r>
            <w:r>
              <w:rPr>
                <w:noProof/>
                <w:webHidden/>
              </w:rPr>
              <w:t>3</w:t>
            </w:r>
            <w:r>
              <w:rPr>
                <w:noProof/>
                <w:webHidden/>
              </w:rPr>
              <w:fldChar w:fldCharType="end"/>
            </w:r>
          </w:hyperlink>
        </w:p>
        <w:p w14:paraId="68D0EF68" w14:textId="62F1E7DC" w:rsidR="002B6065" w:rsidRDefault="002B6065">
          <w:pPr>
            <w:pStyle w:val="TOC2"/>
            <w:tabs>
              <w:tab w:val="right" w:leader="dot" w:pos="9016"/>
            </w:tabs>
            <w:rPr>
              <w:rFonts w:eastAsiaTheme="minorEastAsia"/>
              <w:noProof/>
              <w:sz w:val="22"/>
              <w:lang w:eastAsia="en-AU"/>
            </w:rPr>
          </w:pPr>
          <w:hyperlink w:anchor="_Toc58069936" w:history="1">
            <w:r w:rsidRPr="002033C7">
              <w:rPr>
                <w:rStyle w:val="Hyperlink"/>
                <w:noProof/>
              </w:rPr>
              <w:t>Creation of Installation Package</w:t>
            </w:r>
            <w:r>
              <w:rPr>
                <w:noProof/>
                <w:webHidden/>
              </w:rPr>
              <w:tab/>
            </w:r>
            <w:r>
              <w:rPr>
                <w:noProof/>
                <w:webHidden/>
              </w:rPr>
              <w:fldChar w:fldCharType="begin"/>
            </w:r>
            <w:r>
              <w:rPr>
                <w:noProof/>
                <w:webHidden/>
              </w:rPr>
              <w:instrText xml:space="preserve"> PAGEREF _Toc58069936 \h </w:instrText>
            </w:r>
            <w:r>
              <w:rPr>
                <w:noProof/>
                <w:webHidden/>
              </w:rPr>
            </w:r>
            <w:r>
              <w:rPr>
                <w:noProof/>
                <w:webHidden/>
              </w:rPr>
              <w:fldChar w:fldCharType="separate"/>
            </w:r>
            <w:r>
              <w:rPr>
                <w:noProof/>
                <w:webHidden/>
              </w:rPr>
              <w:t>4</w:t>
            </w:r>
            <w:r>
              <w:rPr>
                <w:noProof/>
                <w:webHidden/>
              </w:rPr>
              <w:fldChar w:fldCharType="end"/>
            </w:r>
          </w:hyperlink>
        </w:p>
        <w:p w14:paraId="327D5906" w14:textId="2B53B2C6" w:rsidR="002B6065" w:rsidRDefault="002B6065">
          <w:pPr>
            <w:pStyle w:val="TOC2"/>
            <w:tabs>
              <w:tab w:val="right" w:leader="dot" w:pos="9016"/>
            </w:tabs>
            <w:rPr>
              <w:rFonts w:eastAsiaTheme="minorEastAsia"/>
              <w:noProof/>
              <w:sz w:val="22"/>
              <w:lang w:eastAsia="en-AU"/>
            </w:rPr>
          </w:pPr>
          <w:hyperlink w:anchor="_Toc58069937" w:history="1">
            <w:r w:rsidRPr="002033C7">
              <w:rPr>
                <w:rStyle w:val="Hyperlink"/>
                <w:noProof/>
              </w:rPr>
              <w:t>Database Deployment</w:t>
            </w:r>
            <w:r>
              <w:rPr>
                <w:noProof/>
                <w:webHidden/>
              </w:rPr>
              <w:tab/>
            </w:r>
            <w:r>
              <w:rPr>
                <w:noProof/>
                <w:webHidden/>
              </w:rPr>
              <w:fldChar w:fldCharType="begin"/>
            </w:r>
            <w:r>
              <w:rPr>
                <w:noProof/>
                <w:webHidden/>
              </w:rPr>
              <w:instrText xml:space="preserve"> PAGEREF _Toc58069937 \h </w:instrText>
            </w:r>
            <w:r>
              <w:rPr>
                <w:noProof/>
                <w:webHidden/>
              </w:rPr>
            </w:r>
            <w:r>
              <w:rPr>
                <w:noProof/>
                <w:webHidden/>
              </w:rPr>
              <w:fldChar w:fldCharType="separate"/>
            </w:r>
            <w:r>
              <w:rPr>
                <w:noProof/>
                <w:webHidden/>
              </w:rPr>
              <w:t>8</w:t>
            </w:r>
            <w:r>
              <w:rPr>
                <w:noProof/>
                <w:webHidden/>
              </w:rPr>
              <w:fldChar w:fldCharType="end"/>
            </w:r>
          </w:hyperlink>
        </w:p>
        <w:p w14:paraId="0DCD18C5" w14:textId="3781E54D" w:rsidR="002B6065" w:rsidRDefault="002B6065">
          <w:pPr>
            <w:pStyle w:val="TOC2"/>
            <w:tabs>
              <w:tab w:val="right" w:leader="dot" w:pos="9016"/>
            </w:tabs>
            <w:rPr>
              <w:rFonts w:eastAsiaTheme="minorEastAsia"/>
              <w:noProof/>
              <w:sz w:val="22"/>
              <w:lang w:eastAsia="en-AU"/>
            </w:rPr>
          </w:pPr>
          <w:hyperlink w:anchor="_Toc58069938" w:history="1">
            <w:r w:rsidRPr="002033C7">
              <w:rPr>
                <w:rStyle w:val="Hyperlink"/>
                <w:noProof/>
              </w:rPr>
              <w:t>Creating the .sql file</w:t>
            </w:r>
            <w:r>
              <w:rPr>
                <w:noProof/>
                <w:webHidden/>
              </w:rPr>
              <w:tab/>
            </w:r>
            <w:r>
              <w:rPr>
                <w:noProof/>
                <w:webHidden/>
              </w:rPr>
              <w:fldChar w:fldCharType="begin"/>
            </w:r>
            <w:r>
              <w:rPr>
                <w:noProof/>
                <w:webHidden/>
              </w:rPr>
              <w:instrText xml:space="preserve"> PAGEREF _Toc58069938 \h </w:instrText>
            </w:r>
            <w:r>
              <w:rPr>
                <w:noProof/>
                <w:webHidden/>
              </w:rPr>
            </w:r>
            <w:r>
              <w:rPr>
                <w:noProof/>
                <w:webHidden/>
              </w:rPr>
              <w:fldChar w:fldCharType="separate"/>
            </w:r>
            <w:r>
              <w:rPr>
                <w:noProof/>
                <w:webHidden/>
              </w:rPr>
              <w:t>11</w:t>
            </w:r>
            <w:r>
              <w:rPr>
                <w:noProof/>
                <w:webHidden/>
              </w:rPr>
              <w:fldChar w:fldCharType="end"/>
            </w:r>
          </w:hyperlink>
        </w:p>
        <w:p w14:paraId="103BEC06" w14:textId="253BEE2E" w:rsidR="002B6065" w:rsidRDefault="002B6065">
          <w:pPr>
            <w:pStyle w:val="TOC2"/>
            <w:tabs>
              <w:tab w:val="right" w:leader="dot" w:pos="9016"/>
            </w:tabs>
            <w:rPr>
              <w:rFonts w:eastAsiaTheme="minorEastAsia"/>
              <w:noProof/>
              <w:sz w:val="22"/>
              <w:lang w:eastAsia="en-AU"/>
            </w:rPr>
          </w:pPr>
          <w:hyperlink w:anchor="_Toc58069939" w:history="1">
            <w:r w:rsidRPr="002033C7">
              <w:rPr>
                <w:rStyle w:val="Hyperlink"/>
                <w:noProof/>
              </w:rPr>
              <w:t>Install</w:t>
            </w:r>
            <w:r>
              <w:rPr>
                <w:noProof/>
                <w:webHidden/>
              </w:rPr>
              <w:tab/>
            </w:r>
            <w:r>
              <w:rPr>
                <w:noProof/>
                <w:webHidden/>
              </w:rPr>
              <w:fldChar w:fldCharType="begin"/>
            </w:r>
            <w:r>
              <w:rPr>
                <w:noProof/>
                <w:webHidden/>
              </w:rPr>
              <w:instrText xml:space="preserve"> PAGEREF _Toc58069939 \h </w:instrText>
            </w:r>
            <w:r>
              <w:rPr>
                <w:noProof/>
                <w:webHidden/>
              </w:rPr>
            </w:r>
            <w:r>
              <w:rPr>
                <w:noProof/>
                <w:webHidden/>
              </w:rPr>
              <w:fldChar w:fldCharType="separate"/>
            </w:r>
            <w:r>
              <w:rPr>
                <w:noProof/>
                <w:webHidden/>
              </w:rPr>
              <w:t>12</w:t>
            </w:r>
            <w:r>
              <w:rPr>
                <w:noProof/>
                <w:webHidden/>
              </w:rPr>
              <w:fldChar w:fldCharType="end"/>
            </w:r>
          </w:hyperlink>
        </w:p>
        <w:p w14:paraId="65DA6D55" w14:textId="76D620EC" w:rsidR="002B6065" w:rsidRDefault="002B6065">
          <w:pPr>
            <w:pStyle w:val="TOC2"/>
            <w:tabs>
              <w:tab w:val="right" w:leader="dot" w:pos="9016"/>
            </w:tabs>
            <w:rPr>
              <w:rFonts w:eastAsiaTheme="minorEastAsia"/>
              <w:noProof/>
              <w:sz w:val="22"/>
              <w:lang w:eastAsia="en-AU"/>
            </w:rPr>
          </w:pPr>
          <w:hyperlink w:anchor="_Toc58069940" w:history="1">
            <w:r w:rsidRPr="002033C7">
              <w:rPr>
                <w:rStyle w:val="Hyperlink"/>
                <w:noProof/>
              </w:rPr>
              <w:t>Uninstall</w:t>
            </w:r>
            <w:r>
              <w:rPr>
                <w:noProof/>
                <w:webHidden/>
              </w:rPr>
              <w:tab/>
            </w:r>
            <w:r>
              <w:rPr>
                <w:noProof/>
                <w:webHidden/>
              </w:rPr>
              <w:fldChar w:fldCharType="begin"/>
            </w:r>
            <w:r>
              <w:rPr>
                <w:noProof/>
                <w:webHidden/>
              </w:rPr>
              <w:instrText xml:space="preserve"> PAGEREF _Toc58069940 \h </w:instrText>
            </w:r>
            <w:r>
              <w:rPr>
                <w:noProof/>
                <w:webHidden/>
              </w:rPr>
            </w:r>
            <w:r>
              <w:rPr>
                <w:noProof/>
                <w:webHidden/>
              </w:rPr>
              <w:fldChar w:fldCharType="separate"/>
            </w:r>
            <w:r>
              <w:rPr>
                <w:noProof/>
                <w:webHidden/>
              </w:rPr>
              <w:t>12</w:t>
            </w:r>
            <w:r>
              <w:rPr>
                <w:noProof/>
                <w:webHidden/>
              </w:rPr>
              <w:fldChar w:fldCharType="end"/>
            </w:r>
          </w:hyperlink>
        </w:p>
        <w:p w14:paraId="07A136D7" w14:textId="7DD53B48" w:rsidR="002B6065" w:rsidRDefault="002B6065">
          <w:pPr>
            <w:pStyle w:val="TOC2"/>
            <w:tabs>
              <w:tab w:val="right" w:leader="dot" w:pos="9016"/>
            </w:tabs>
            <w:rPr>
              <w:rFonts w:eastAsiaTheme="minorEastAsia"/>
              <w:noProof/>
              <w:sz w:val="22"/>
              <w:lang w:eastAsia="en-AU"/>
            </w:rPr>
          </w:pPr>
          <w:hyperlink w:anchor="_Toc58069941" w:history="1">
            <w:r w:rsidRPr="002033C7">
              <w:rPr>
                <w:rStyle w:val="Hyperlink"/>
                <w:noProof/>
              </w:rPr>
              <w:t>Application Configuration</w:t>
            </w:r>
            <w:r>
              <w:rPr>
                <w:noProof/>
                <w:webHidden/>
              </w:rPr>
              <w:tab/>
            </w:r>
            <w:r>
              <w:rPr>
                <w:noProof/>
                <w:webHidden/>
              </w:rPr>
              <w:fldChar w:fldCharType="begin"/>
            </w:r>
            <w:r>
              <w:rPr>
                <w:noProof/>
                <w:webHidden/>
              </w:rPr>
              <w:instrText xml:space="preserve"> PAGEREF _Toc58069941 \h </w:instrText>
            </w:r>
            <w:r>
              <w:rPr>
                <w:noProof/>
                <w:webHidden/>
              </w:rPr>
            </w:r>
            <w:r>
              <w:rPr>
                <w:noProof/>
                <w:webHidden/>
              </w:rPr>
              <w:fldChar w:fldCharType="separate"/>
            </w:r>
            <w:r>
              <w:rPr>
                <w:noProof/>
                <w:webHidden/>
              </w:rPr>
              <w:t>13</w:t>
            </w:r>
            <w:r>
              <w:rPr>
                <w:noProof/>
                <w:webHidden/>
              </w:rPr>
              <w:fldChar w:fldCharType="end"/>
            </w:r>
          </w:hyperlink>
        </w:p>
        <w:p w14:paraId="4EC18B3B" w14:textId="67027A75" w:rsidR="002B6065" w:rsidRDefault="002B6065">
          <w:pPr>
            <w:pStyle w:val="TOC2"/>
            <w:tabs>
              <w:tab w:val="right" w:leader="dot" w:pos="9016"/>
            </w:tabs>
            <w:rPr>
              <w:rFonts w:eastAsiaTheme="minorEastAsia"/>
              <w:noProof/>
              <w:sz w:val="22"/>
              <w:lang w:eastAsia="en-AU"/>
            </w:rPr>
          </w:pPr>
          <w:hyperlink w:anchor="_Toc58069942" w:history="1">
            <w:r w:rsidRPr="002033C7">
              <w:rPr>
                <w:rStyle w:val="Hyperlink"/>
                <w:noProof/>
              </w:rPr>
              <w:t>Security Feature</w:t>
            </w:r>
            <w:r>
              <w:rPr>
                <w:noProof/>
                <w:webHidden/>
              </w:rPr>
              <w:tab/>
            </w:r>
            <w:r>
              <w:rPr>
                <w:noProof/>
                <w:webHidden/>
              </w:rPr>
              <w:fldChar w:fldCharType="begin"/>
            </w:r>
            <w:r>
              <w:rPr>
                <w:noProof/>
                <w:webHidden/>
              </w:rPr>
              <w:instrText xml:space="preserve"> PAGEREF _Toc58069942 \h </w:instrText>
            </w:r>
            <w:r>
              <w:rPr>
                <w:noProof/>
                <w:webHidden/>
              </w:rPr>
            </w:r>
            <w:r>
              <w:rPr>
                <w:noProof/>
                <w:webHidden/>
              </w:rPr>
              <w:fldChar w:fldCharType="separate"/>
            </w:r>
            <w:r>
              <w:rPr>
                <w:noProof/>
                <w:webHidden/>
              </w:rPr>
              <w:t>14</w:t>
            </w:r>
            <w:r>
              <w:rPr>
                <w:noProof/>
                <w:webHidden/>
              </w:rPr>
              <w:fldChar w:fldCharType="end"/>
            </w:r>
          </w:hyperlink>
        </w:p>
        <w:p w14:paraId="202B7C62" w14:textId="720727F4" w:rsidR="000241A1" w:rsidRDefault="000241A1">
          <w:r>
            <w:rPr>
              <w:b/>
              <w:bCs/>
              <w:noProof/>
            </w:rPr>
            <w:fldChar w:fldCharType="end"/>
          </w:r>
        </w:p>
      </w:sdtContent>
    </w:sdt>
    <w:p w14:paraId="6747E6B1" w14:textId="77777777" w:rsidR="00DD08DD" w:rsidRPr="00EE25D5" w:rsidRDefault="00DD08DD" w:rsidP="00DD08DD">
      <w:pPr>
        <w:sectPr w:rsidR="00DD08DD" w:rsidRPr="00EE25D5" w:rsidSect="00920A76">
          <w:footerReference w:type="default" r:id="rId10"/>
          <w:pgSz w:w="11906" w:h="16838"/>
          <w:pgMar w:top="1985" w:right="1440" w:bottom="1440" w:left="1440" w:header="708" w:footer="708" w:gutter="0"/>
          <w:cols w:space="708"/>
          <w:docGrid w:linePitch="360"/>
        </w:sectPr>
      </w:pPr>
    </w:p>
    <w:p w14:paraId="026102A1" w14:textId="7F160214" w:rsidR="00664A57" w:rsidRDefault="00664A57" w:rsidP="00664A57">
      <w:pPr>
        <w:pStyle w:val="Heading2"/>
      </w:pPr>
      <w:bookmarkStart w:id="6" w:name="_Toc58069933"/>
      <w:r>
        <w:lastRenderedPageBreak/>
        <w:t>Installation Requirements</w:t>
      </w:r>
      <w:bookmarkEnd w:id="6"/>
    </w:p>
    <w:p w14:paraId="0A5ABAE5" w14:textId="77777777" w:rsidR="00664A57" w:rsidRPr="00664A57" w:rsidRDefault="00664A57" w:rsidP="00664A57"/>
    <w:p w14:paraId="37F3E8B8" w14:textId="5BB32360" w:rsidR="00664A57" w:rsidRDefault="00664A57" w:rsidP="00664A57">
      <w:pPr>
        <w:ind w:left="567"/>
      </w:pPr>
      <w:r>
        <w:t>The computers’ minimum hardware specification that is required to run the application are the following:</w:t>
      </w:r>
    </w:p>
    <w:tbl>
      <w:tblPr>
        <w:tblStyle w:val="TableGrid"/>
        <w:tblW w:w="0" w:type="auto"/>
        <w:tblInd w:w="562" w:type="dxa"/>
        <w:tblLook w:val="04A0" w:firstRow="1" w:lastRow="0" w:firstColumn="1" w:lastColumn="0" w:noHBand="0" w:noVBand="1"/>
      </w:tblPr>
      <w:tblGrid>
        <w:gridCol w:w="3261"/>
        <w:gridCol w:w="4536"/>
      </w:tblGrid>
      <w:tr w:rsidR="00664A57" w14:paraId="499E04D3" w14:textId="77777777" w:rsidTr="00996EBA">
        <w:tc>
          <w:tcPr>
            <w:tcW w:w="3261" w:type="dxa"/>
          </w:tcPr>
          <w:p w14:paraId="2333B91B" w14:textId="77777777" w:rsidR="00664A57" w:rsidRDefault="00664A57" w:rsidP="00996EBA">
            <w:pPr>
              <w:ind w:left="567"/>
            </w:pPr>
            <w:r>
              <w:t>Processor</w:t>
            </w:r>
          </w:p>
        </w:tc>
        <w:tc>
          <w:tcPr>
            <w:tcW w:w="4536" w:type="dxa"/>
          </w:tcPr>
          <w:p w14:paraId="1251079E" w14:textId="77777777" w:rsidR="00664A57" w:rsidRDefault="00664A57" w:rsidP="00996EBA">
            <w:pPr>
              <w:ind w:left="567"/>
            </w:pPr>
            <w:r>
              <w:t>1 GHz</w:t>
            </w:r>
          </w:p>
        </w:tc>
      </w:tr>
      <w:tr w:rsidR="00664A57" w14:paraId="5A6E2A7F" w14:textId="77777777" w:rsidTr="00996EBA">
        <w:tc>
          <w:tcPr>
            <w:tcW w:w="3261" w:type="dxa"/>
          </w:tcPr>
          <w:p w14:paraId="4E2BF6FB" w14:textId="77777777" w:rsidR="00664A57" w:rsidRDefault="00664A57" w:rsidP="00996EBA">
            <w:pPr>
              <w:ind w:left="567"/>
            </w:pPr>
            <w:r>
              <w:t>Memory</w:t>
            </w:r>
          </w:p>
        </w:tc>
        <w:tc>
          <w:tcPr>
            <w:tcW w:w="4536" w:type="dxa"/>
          </w:tcPr>
          <w:p w14:paraId="07AEDD58" w14:textId="77777777" w:rsidR="00664A57" w:rsidRDefault="00664A57" w:rsidP="00996EBA">
            <w:pPr>
              <w:ind w:left="567"/>
            </w:pPr>
            <w:r>
              <w:t>2 GB</w:t>
            </w:r>
          </w:p>
        </w:tc>
      </w:tr>
      <w:tr w:rsidR="00664A57" w14:paraId="5143048E" w14:textId="77777777" w:rsidTr="00996EBA">
        <w:tc>
          <w:tcPr>
            <w:tcW w:w="3261" w:type="dxa"/>
          </w:tcPr>
          <w:p w14:paraId="4F612673" w14:textId="77777777" w:rsidR="00664A57" w:rsidRDefault="00664A57" w:rsidP="00996EBA">
            <w:pPr>
              <w:ind w:left="567"/>
            </w:pPr>
            <w:r>
              <w:t>Storage</w:t>
            </w:r>
          </w:p>
        </w:tc>
        <w:tc>
          <w:tcPr>
            <w:tcW w:w="4536" w:type="dxa"/>
          </w:tcPr>
          <w:p w14:paraId="5D0CDB39" w14:textId="77777777" w:rsidR="00664A57" w:rsidRDefault="00664A57" w:rsidP="00996EBA">
            <w:pPr>
              <w:ind w:left="567"/>
            </w:pPr>
            <w:r>
              <w:t>32 GB</w:t>
            </w:r>
          </w:p>
        </w:tc>
      </w:tr>
      <w:tr w:rsidR="00664A57" w14:paraId="73D07B5C" w14:textId="77777777" w:rsidTr="00996EBA">
        <w:tc>
          <w:tcPr>
            <w:tcW w:w="3261" w:type="dxa"/>
          </w:tcPr>
          <w:p w14:paraId="1312962D" w14:textId="77777777" w:rsidR="00664A57" w:rsidRDefault="00664A57" w:rsidP="00996EBA">
            <w:pPr>
              <w:ind w:left="567"/>
            </w:pPr>
            <w:r>
              <w:t>Graphics card</w:t>
            </w:r>
          </w:p>
        </w:tc>
        <w:tc>
          <w:tcPr>
            <w:tcW w:w="4536" w:type="dxa"/>
          </w:tcPr>
          <w:p w14:paraId="4B1806FA" w14:textId="77777777" w:rsidR="00664A57" w:rsidRDefault="00664A57" w:rsidP="00996EBA">
            <w:pPr>
              <w:ind w:left="567"/>
            </w:pPr>
            <w:r>
              <w:t>DirectX 9 or later with WDDM 1.0 driver</w:t>
            </w:r>
          </w:p>
        </w:tc>
      </w:tr>
      <w:tr w:rsidR="00664A57" w14:paraId="3C66B3B9" w14:textId="77777777" w:rsidTr="00996EBA">
        <w:tc>
          <w:tcPr>
            <w:tcW w:w="3261" w:type="dxa"/>
          </w:tcPr>
          <w:p w14:paraId="201970C2" w14:textId="77777777" w:rsidR="00664A57" w:rsidRDefault="00664A57" w:rsidP="00996EBA">
            <w:pPr>
              <w:ind w:left="567"/>
            </w:pPr>
            <w:r>
              <w:t>Display</w:t>
            </w:r>
          </w:p>
        </w:tc>
        <w:tc>
          <w:tcPr>
            <w:tcW w:w="4536" w:type="dxa"/>
          </w:tcPr>
          <w:p w14:paraId="0B079188" w14:textId="77777777" w:rsidR="00664A57" w:rsidRDefault="00664A57" w:rsidP="00996EBA">
            <w:pPr>
              <w:ind w:left="567"/>
            </w:pPr>
            <w:r>
              <w:t>800 x 600</w:t>
            </w:r>
          </w:p>
        </w:tc>
      </w:tr>
    </w:tbl>
    <w:p w14:paraId="4B098537" w14:textId="77777777" w:rsidR="00664A57" w:rsidRDefault="00664A57" w:rsidP="00664A57">
      <w:pPr>
        <w:ind w:left="567"/>
      </w:pPr>
    </w:p>
    <w:p w14:paraId="474873FC" w14:textId="77777777" w:rsidR="00664A57" w:rsidRDefault="00664A57" w:rsidP="00664A57">
      <w:pPr>
        <w:ind w:left="567"/>
      </w:pPr>
      <w:r>
        <w:t xml:space="preserve">The hardware specification of the client’s system (My PC) meets and exceeds the minimum requirement. The hardware specification of the client’s system </w:t>
      </w:r>
      <w:proofErr w:type="gramStart"/>
      <w:r>
        <w:t>are</w:t>
      </w:r>
      <w:proofErr w:type="gramEnd"/>
      <w:r>
        <w:t xml:space="preserve"> the following:</w:t>
      </w:r>
    </w:p>
    <w:tbl>
      <w:tblPr>
        <w:tblStyle w:val="TableGrid"/>
        <w:tblW w:w="0" w:type="auto"/>
        <w:tblInd w:w="562" w:type="dxa"/>
        <w:tblLook w:val="04A0" w:firstRow="1" w:lastRow="0" w:firstColumn="1" w:lastColumn="0" w:noHBand="0" w:noVBand="1"/>
      </w:tblPr>
      <w:tblGrid>
        <w:gridCol w:w="3261"/>
        <w:gridCol w:w="4536"/>
      </w:tblGrid>
      <w:tr w:rsidR="00664A57" w14:paraId="74FC05E9" w14:textId="77777777" w:rsidTr="00996EBA">
        <w:tc>
          <w:tcPr>
            <w:tcW w:w="3261" w:type="dxa"/>
          </w:tcPr>
          <w:p w14:paraId="41965EB1" w14:textId="77777777" w:rsidR="00664A57" w:rsidRDefault="00664A57" w:rsidP="00996EBA">
            <w:pPr>
              <w:ind w:left="567"/>
            </w:pPr>
            <w:r>
              <w:t>Processor</w:t>
            </w:r>
          </w:p>
        </w:tc>
        <w:tc>
          <w:tcPr>
            <w:tcW w:w="4536" w:type="dxa"/>
          </w:tcPr>
          <w:p w14:paraId="40BB8577" w14:textId="77777777" w:rsidR="00664A57" w:rsidRDefault="00664A57" w:rsidP="00996EBA">
            <w:pPr>
              <w:ind w:left="567"/>
            </w:pPr>
            <w:r>
              <w:t>2.5 GHz</w:t>
            </w:r>
          </w:p>
        </w:tc>
      </w:tr>
      <w:tr w:rsidR="00664A57" w14:paraId="673DBBC4" w14:textId="77777777" w:rsidTr="00996EBA">
        <w:tc>
          <w:tcPr>
            <w:tcW w:w="3261" w:type="dxa"/>
          </w:tcPr>
          <w:p w14:paraId="037BBA21" w14:textId="77777777" w:rsidR="00664A57" w:rsidRDefault="00664A57" w:rsidP="00996EBA">
            <w:pPr>
              <w:ind w:left="567"/>
            </w:pPr>
            <w:r>
              <w:t>Memory</w:t>
            </w:r>
          </w:p>
        </w:tc>
        <w:tc>
          <w:tcPr>
            <w:tcW w:w="4536" w:type="dxa"/>
          </w:tcPr>
          <w:p w14:paraId="3CA0287B" w14:textId="77777777" w:rsidR="00664A57" w:rsidRDefault="00664A57" w:rsidP="00996EBA">
            <w:pPr>
              <w:ind w:left="567"/>
            </w:pPr>
            <w:r>
              <w:t>8 GB</w:t>
            </w:r>
          </w:p>
        </w:tc>
      </w:tr>
      <w:tr w:rsidR="00664A57" w14:paraId="3A2A360D" w14:textId="77777777" w:rsidTr="00996EBA">
        <w:tc>
          <w:tcPr>
            <w:tcW w:w="3261" w:type="dxa"/>
          </w:tcPr>
          <w:p w14:paraId="46593A2D" w14:textId="77777777" w:rsidR="00664A57" w:rsidRDefault="00664A57" w:rsidP="00996EBA">
            <w:pPr>
              <w:ind w:left="567"/>
            </w:pPr>
            <w:r>
              <w:t>Storage</w:t>
            </w:r>
          </w:p>
        </w:tc>
        <w:tc>
          <w:tcPr>
            <w:tcW w:w="4536" w:type="dxa"/>
          </w:tcPr>
          <w:p w14:paraId="6819A05E" w14:textId="77777777" w:rsidR="00664A57" w:rsidRDefault="00664A57" w:rsidP="00996EBA">
            <w:pPr>
              <w:ind w:left="567"/>
            </w:pPr>
            <w:r>
              <w:t>512 GB</w:t>
            </w:r>
          </w:p>
        </w:tc>
      </w:tr>
      <w:tr w:rsidR="00664A57" w14:paraId="6A735A8C" w14:textId="77777777" w:rsidTr="00996EBA">
        <w:tc>
          <w:tcPr>
            <w:tcW w:w="3261" w:type="dxa"/>
          </w:tcPr>
          <w:p w14:paraId="00686CE3" w14:textId="77777777" w:rsidR="00664A57" w:rsidRDefault="00664A57" w:rsidP="00996EBA">
            <w:pPr>
              <w:ind w:left="567"/>
            </w:pPr>
            <w:r>
              <w:t>Graphics card</w:t>
            </w:r>
          </w:p>
        </w:tc>
        <w:tc>
          <w:tcPr>
            <w:tcW w:w="4536" w:type="dxa"/>
          </w:tcPr>
          <w:p w14:paraId="412603FA" w14:textId="77777777" w:rsidR="00664A57" w:rsidRDefault="00664A57" w:rsidP="00996EBA">
            <w:pPr>
              <w:ind w:left="567"/>
            </w:pPr>
            <w:r>
              <w:t>Nvidia 940MX</w:t>
            </w:r>
          </w:p>
        </w:tc>
      </w:tr>
      <w:tr w:rsidR="00664A57" w14:paraId="6359E16C" w14:textId="77777777" w:rsidTr="00996EBA">
        <w:tc>
          <w:tcPr>
            <w:tcW w:w="3261" w:type="dxa"/>
          </w:tcPr>
          <w:p w14:paraId="66659515" w14:textId="77777777" w:rsidR="00664A57" w:rsidRDefault="00664A57" w:rsidP="00996EBA">
            <w:pPr>
              <w:ind w:left="567"/>
            </w:pPr>
            <w:r>
              <w:t>Display</w:t>
            </w:r>
          </w:p>
        </w:tc>
        <w:tc>
          <w:tcPr>
            <w:tcW w:w="4536" w:type="dxa"/>
          </w:tcPr>
          <w:p w14:paraId="621539DE" w14:textId="77777777" w:rsidR="00664A57" w:rsidRDefault="00664A57" w:rsidP="00996EBA">
            <w:pPr>
              <w:ind w:left="567"/>
            </w:pPr>
            <w:r>
              <w:t>1920 x 1080</w:t>
            </w:r>
          </w:p>
        </w:tc>
      </w:tr>
    </w:tbl>
    <w:p w14:paraId="0EAABA9D" w14:textId="77777777" w:rsidR="00664A57" w:rsidRDefault="00664A57" w:rsidP="00782C0A">
      <w:pPr>
        <w:pStyle w:val="Heading2"/>
        <w:sectPr w:rsidR="00664A57" w:rsidSect="00963D18">
          <w:headerReference w:type="default" r:id="rId11"/>
          <w:footerReference w:type="default" r:id="rId12"/>
          <w:pgSz w:w="11906" w:h="16838"/>
          <w:pgMar w:top="1985" w:right="1440" w:bottom="1440" w:left="1440" w:header="708" w:footer="708" w:gutter="0"/>
          <w:pgNumType w:start="1"/>
          <w:cols w:space="708"/>
          <w:docGrid w:linePitch="360"/>
        </w:sectPr>
      </w:pPr>
    </w:p>
    <w:p w14:paraId="2BF9B57E" w14:textId="676D22F1" w:rsidR="00664A57" w:rsidRDefault="00664A57" w:rsidP="00782C0A">
      <w:pPr>
        <w:pStyle w:val="Heading2"/>
      </w:pPr>
      <w:bookmarkStart w:id="7" w:name="_Toc58069934"/>
      <w:r>
        <w:lastRenderedPageBreak/>
        <w:t>Installation Method</w:t>
      </w:r>
      <w:bookmarkEnd w:id="7"/>
    </w:p>
    <w:p w14:paraId="60E26578" w14:textId="3BF22265" w:rsidR="00664A57" w:rsidRDefault="00664A57" w:rsidP="00664A57"/>
    <w:p w14:paraId="1F1B9195" w14:textId="2A4BC22C" w:rsidR="00664A57" w:rsidRPr="001E71A3" w:rsidRDefault="00664A57" w:rsidP="00664A57">
      <w:pPr>
        <w:ind w:left="567"/>
        <w:rPr>
          <w:rFonts w:cstheme="minorHAnsi"/>
        </w:rPr>
      </w:pPr>
      <w:r>
        <w:rPr>
          <w:rFonts w:cstheme="minorHAnsi"/>
        </w:rPr>
        <w:t xml:space="preserve">The installation method that will be implemented for this project is through an Executable JAR file. The name of the executable file will be </w:t>
      </w:r>
      <w:r w:rsidR="002F1847" w:rsidRPr="002F1847">
        <w:rPr>
          <w:rFonts w:cstheme="minorHAnsi"/>
        </w:rPr>
        <w:t>MovieSearchApp</w:t>
      </w:r>
      <w:r>
        <w:rPr>
          <w:rFonts w:cstheme="minorHAnsi"/>
        </w:rPr>
        <w:t>.jar.</w:t>
      </w:r>
    </w:p>
    <w:p w14:paraId="531E551B" w14:textId="77777777" w:rsidR="00664A57" w:rsidRPr="00664A57" w:rsidRDefault="00664A57" w:rsidP="00664A57">
      <w:pPr>
        <w:sectPr w:rsidR="00664A57" w:rsidRPr="00664A57" w:rsidSect="00664A57">
          <w:headerReference w:type="default" r:id="rId13"/>
          <w:pgSz w:w="11906" w:h="16838"/>
          <w:pgMar w:top="1985" w:right="1440" w:bottom="1440" w:left="1440" w:header="708" w:footer="708" w:gutter="0"/>
          <w:cols w:space="708"/>
          <w:docGrid w:linePitch="360"/>
        </w:sectPr>
      </w:pPr>
    </w:p>
    <w:p w14:paraId="05E1AD51" w14:textId="631A6A43" w:rsidR="00664A57" w:rsidRDefault="001778C3" w:rsidP="00782C0A">
      <w:pPr>
        <w:pStyle w:val="Heading2"/>
      </w:pPr>
      <w:bookmarkStart w:id="8" w:name="_Toc58069935"/>
      <w:r>
        <w:lastRenderedPageBreak/>
        <w:t>Installation Plan</w:t>
      </w:r>
      <w:bookmarkEnd w:id="8"/>
    </w:p>
    <w:p w14:paraId="076B6549" w14:textId="2866F36F" w:rsidR="001778C3" w:rsidRDefault="001778C3" w:rsidP="001778C3"/>
    <w:p w14:paraId="1095B1A2" w14:textId="785B4D35" w:rsidR="001778C3" w:rsidRPr="001778C3" w:rsidRDefault="001778C3" w:rsidP="001778C3">
      <w:pPr>
        <w:ind w:left="567"/>
        <w:sectPr w:rsidR="001778C3" w:rsidRPr="001778C3" w:rsidSect="00664A57">
          <w:headerReference w:type="default" r:id="rId14"/>
          <w:pgSz w:w="11906" w:h="16838"/>
          <w:pgMar w:top="1985" w:right="1440" w:bottom="1440" w:left="1440" w:header="708" w:footer="708" w:gutter="0"/>
          <w:cols w:space="708"/>
          <w:docGrid w:linePitch="360"/>
        </w:sectPr>
      </w:pPr>
      <w:r>
        <w:t>A .jar file will be created and it will be installed to the client’s PC. An .</w:t>
      </w:r>
      <w:proofErr w:type="spellStart"/>
      <w:r>
        <w:t>sql</w:t>
      </w:r>
      <w:proofErr w:type="spellEnd"/>
      <w:r>
        <w:t xml:space="preserve"> file will also be produced so it will be easy to just import the .</w:t>
      </w:r>
      <w:proofErr w:type="spellStart"/>
      <w:r>
        <w:t>sql</w:t>
      </w:r>
      <w:proofErr w:type="spellEnd"/>
      <w:r>
        <w:t xml:space="preserve"> file using phpMyAdmin interface. XAMPP will be installed into the client’s PC to be able to use phpMyAdmin and MySQL.</w:t>
      </w:r>
      <w:r w:rsidR="00342EA7">
        <w:t xml:space="preserve"> </w:t>
      </w:r>
      <w:r w:rsidR="00E05480">
        <w:t xml:space="preserve">JDBC driver will also be included in the application and is added to the </w:t>
      </w:r>
      <w:proofErr w:type="spellStart"/>
      <w:r w:rsidR="00E05480">
        <w:t>classpath</w:t>
      </w:r>
      <w:proofErr w:type="spellEnd"/>
      <w:r w:rsidR="00E05480">
        <w:t xml:space="preserve">. </w:t>
      </w:r>
      <w:r w:rsidR="00342EA7">
        <w:t>Once these are all done, the client can just open the .jar executable file and use the application.</w:t>
      </w:r>
    </w:p>
    <w:p w14:paraId="7E9143DC" w14:textId="7CB34EC4" w:rsidR="00782C0A" w:rsidRDefault="00664A57" w:rsidP="00782C0A">
      <w:pPr>
        <w:pStyle w:val="Heading2"/>
      </w:pPr>
      <w:bookmarkStart w:id="9" w:name="_Toc58069936"/>
      <w:r>
        <w:lastRenderedPageBreak/>
        <w:t>Creation of Installation Package</w:t>
      </w:r>
      <w:bookmarkEnd w:id="9"/>
    </w:p>
    <w:p w14:paraId="4E19B8A0" w14:textId="77777777" w:rsidR="00782C0A" w:rsidRPr="00782C0A" w:rsidRDefault="00782C0A" w:rsidP="001778C3">
      <w:pPr>
        <w:ind w:left="567"/>
      </w:pPr>
    </w:p>
    <w:p w14:paraId="35675A35" w14:textId="6207369F" w:rsidR="00782C0A" w:rsidRDefault="00782C0A" w:rsidP="001778C3">
      <w:pPr>
        <w:ind w:left="567"/>
      </w:pPr>
      <w:r>
        <w:t>Once the program is done, it is ready to be installed</w:t>
      </w:r>
      <w:r w:rsidR="00E32A79">
        <w:t>.</w:t>
      </w:r>
      <w:r w:rsidR="00B913B4">
        <w:t xml:space="preserve"> Follow these steps to create an installation package.</w:t>
      </w:r>
    </w:p>
    <w:p w14:paraId="4DE968E9" w14:textId="38B3F1B6" w:rsidR="00E32A79" w:rsidRDefault="00E32A79" w:rsidP="001778C3">
      <w:pPr>
        <w:pStyle w:val="ListParagraph"/>
        <w:numPr>
          <w:ilvl w:val="0"/>
          <w:numId w:val="7"/>
        </w:numPr>
        <w:ind w:left="993"/>
      </w:pPr>
      <w:r>
        <w:t xml:space="preserve">Open the project using NetBeans IDE. </w:t>
      </w:r>
    </w:p>
    <w:p w14:paraId="6A4CA5C3" w14:textId="5BAD09BA" w:rsidR="00E32A79" w:rsidRPr="00E32A79" w:rsidRDefault="00E32A79" w:rsidP="001778C3">
      <w:pPr>
        <w:pStyle w:val="ListParagraph"/>
        <w:ind w:left="993"/>
        <w:rPr>
          <w:i/>
        </w:rPr>
      </w:pPr>
      <w:r>
        <w:rPr>
          <w:i/>
        </w:rPr>
        <w:t xml:space="preserve">Note: If you don’t have NetBeans, </w:t>
      </w:r>
      <w:hyperlink r:id="rId15" w:history="1">
        <w:r w:rsidRPr="00E32A79">
          <w:rPr>
            <w:rStyle w:val="Hyperlink"/>
            <w:i/>
          </w:rPr>
          <w:t>Click here to go to NetBeans website</w:t>
        </w:r>
      </w:hyperlink>
      <w:r>
        <w:rPr>
          <w:i/>
        </w:rPr>
        <w:t xml:space="preserve"> and download NetBeans IDE binary zip file. Once downloaded, extract the file in your personal directory (e.g. My Documents folder). Run the netbeans64.exe (for </w:t>
      </w:r>
      <w:proofErr w:type="gramStart"/>
      <w:r>
        <w:rPr>
          <w:i/>
        </w:rPr>
        <w:t>64 bit</w:t>
      </w:r>
      <w:proofErr w:type="gramEnd"/>
      <w:r>
        <w:rPr>
          <w:i/>
        </w:rPr>
        <w:t xml:space="preserve"> platform).</w:t>
      </w:r>
    </w:p>
    <w:p w14:paraId="3DA004F8" w14:textId="2125E516" w:rsidR="00E32A79" w:rsidRDefault="00E32A79" w:rsidP="001778C3">
      <w:pPr>
        <w:pStyle w:val="ListParagraph"/>
        <w:numPr>
          <w:ilvl w:val="0"/>
          <w:numId w:val="7"/>
        </w:numPr>
        <w:ind w:left="993"/>
      </w:pPr>
      <w:r>
        <w:t>In NetBeans, open MovieSearchApp.java.</w:t>
      </w:r>
    </w:p>
    <w:p w14:paraId="45D24DD7" w14:textId="6592540A" w:rsidR="00E32A79" w:rsidRDefault="00E32A79" w:rsidP="001778C3">
      <w:pPr>
        <w:pStyle w:val="ListParagraph"/>
        <w:ind w:left="993"/>
      </w:pPr>
      <w:r>
        <w:rPr>
          <w:noProof/>
          <w:lang w:eastAsia="en-AU"/>
        </w:rPr>
        <w:drawing>
          <wp:inline distT="0" distB="0" distL="0" distR="0" wp14:anchorId="3C20EB41" wp14:editId="7E8FD941">
            <wp:extent cx="1959429" cy="305707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304" cy="3077159"/>
                    </a:xfrm>
                    <a:prstGeom prst="rect">
                      <a:avLst/>
                    </a:prstGeom>
                    <a:noFill/>
                    <a:ln>
                      <a:noFill/>
                    </a:ln>
                  </pic:spPr>
                </pic:pic>
              </a:graphicData>
            </a:graphic>
          </wp:inline>
        </w:drawing>
      </w:r>
    </w:p>
    <w:p w14:paraId="7F2A6ADF" w14:textId="77777777" w:rsidR="00B913B4" w:rsidRDefault="00B913B4" w:rsidP="001778C3">
      <w:pPr>
        <w:pStyle w:val="ListParagraph"/>
        <w:numPr>
          <w:ilvl w:val="0"/>
          <w:numId w:val="7"/>
        </w:numPr>
        <w:ind w:left="993"/>
      </w:pPr>
      <w:r>
        <w:br w:type="page"/>
      </w:r>
    </w:p>
    <w:p w14:paraId="4B21F77F" w14:textId="780F5485" w:rsidR="00E32A79" w:rsidRDefault="00D4461B" w:rsidP="001778C3">
      <w:pPr>
        <w:pStyle w:val="ListParagraph"/>
        <w:numPr>
          <w:ilvl w:val="0"/>
          <w:numId w:val="7"/>
        </w:numPr>
        <w:ind w:left="993"/>
      </w:pPr>
      <w:r>
        <w:lastRenderedPageBreak/>
        <w:t xml:space="preserve">Right click on the </w:t>
      </w:r>
      <w:proofErr w:type="spellStart"/>
      <w:r>
        <w:t>MovieSearchApp</w:t>
      </w:r>
      <w:proofErr w:type="spellEnd"/>
      <w:r>
        <w:t xml:space="preserve"> project and click Properties.</w:t>
      </w:r>
    </w:p>
    <w:p w14:paraId="41467EA6" w14:textId="0C907072" w:rsidR="00D4461B" w:rsidRDefault="00D4461B" w:rsidP="001778C3">
      <w:pPr>
        <w:pStyle w:val="ListParagraph"/>
        <w:ind w:left="993"/>
      </w:pPr>
      <w:r>
        <w:rPr>
          <w:noProof/>
          <w:lang w:eastAsia="en-AU"/>
        </w:rPr>
        <w:drawing>
          <wp:inline distT="0" distB="0" distL="0" distR="0" wp14:anchorId="1B84B3B0" wp14:editId="4AEC5902">
            <wp:extent cx="2566467" cy="3712527"/>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629" r="76136"/>
                    <a:stretch/>
                  </pic:blipFill>
                  <pic:spPr bwMode="auto">
                    <a:xfrm>
                      <a:off x="0" y="0"/>
                      <a:ext cx="2575511" cy="3725609"/>
                    </a:xfrm>
                    <a:prstGeom prst="rect">
                      <a:avLst/>
                    </a:prstGeom>
                    <a:ln>
                      <a:noFill/>
                    </a:ln>
                    <a:extLst>
                      <a:ext uri="{53640926-AAD7-44D8-BBD7-CCE9431645EC}">
                        <a14:shadowObscured xmlns:a14="http://schemas.microsoft.com/office/drawing/2010/main"/>
                      </a:ext>
                    </a:extLst>
                  </pic:spPr>
                </pic:pic>
              </a:graphicData>
            </a:graphic>
          </wp:inline>
        </w:drawing>
      </w:r>
    </w:p>
    <w:p w14:paraId="1C368E19" w14:textId="4EBB5386" w:rsidR="00D4461B" w:rsidRDefault="00D4461B" w:rsidP="001778C3">
      <w:pPr>
        <w:pStyle w:val="ListParagraph"/>
        <w:numPr>
          <w:ilvl w:val="0"/>
          <w:numId w:val="7"/>
        </w:numPr>
        <w:ind w:left="993"/>
      </w:pPr>
      <w:r>
        <w:t>Project Properties window will show up. Select Packaging then tick Build JAR after Compiling and Copy Dependent Libraries checkboxes.</w:t>
      </w:r>
    </w:p>
    <w:p w14:paraId="3AA4290C" w14:textId="590A0516" w:rsidR="00D4461B" w:rsidRDefault="00D4461B" w:rsidP="001778C3">
      <w:pPr>
        <w:pStyle w:val="ListParagraph"/>
        <w:ind w:left="993"/>
      </w:pPr>
      <w:r>
        <w:rPr>
          <w:noProof/>
          <w:lang w:eastAsia="en-AU"/>
        </w:rPr>
        <w:drawing>
          <wp:inline distT="0" distB="0" distL="0" distR="0" wp14:anchorId="5EEA3B06" wp14:editId="19D1E97E">
            <wp:extent cx="5117566" cy="379876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2465" cy="3802405"/>
                    </a:xfrm>
                    <a:prstGeom prst="rect">
                      <a:avLst/>
                    </a:prstGeom>
                  </pic:spPr>
                </pic:pic>
              </a:graphicData>
            </a:graphic>
          </wp:inline>
        </w:drawing>
      </w:r>
    </w:p>
    <w:p w14:paraId="70720D28" w14:textId="4D78E146" w:rsidR="00D4461B" w:rsidRDefault="00D4461B" w:rsidP="001778C3">
      <w:pPr>
        <w:pStyle w:val="ListParagraph"/>
        <w:numPr>
          <w:ilvl w:val="0"/>
          <w:numId w:val="7"/>
        </w:numPr>
        <w:ind w:left="993"/>
      </w:pPr>
      <w:r>
        <w:lastRenderedPageBreak/>
        <w:t>Make sure that the form that you want to run first will run first. To do this, click Run on the left side of the Project Properties window then click Browse button and select the class the you want to run first the click OK.</w:t>
      </w:r>
    </w:p>
    <w:p w14:paraId="5AFFE4CA" w14:textId="20CE75F4" w:rsidR="00D4461B" w:rsidRDefault="00D4461B" w:rsidP="001778C3">
      <w:pPr>
        <w:pStyle w:val="ListParagraph"/>
        <w:ind w:left="993"/>
      </w:pPr>
      <w:r>
        <w:rPr>
          <w:noProof/>
          <w:lang w:eastAsia="en-AU"/>
        </w:rPr>
        <w:drawing>
          <wp:inline distT="0" distB="0" distL="0" distR="0" wp14:anchorId="565119A6" wp14:editId="12419D8D">
            <wp:extent cx="5370710" cy="463347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7114" cy="4638997"/>
                    </a:xfrm>
                    <a:prstGeom prst="rect">
                      <a:avLst/>
                    </a:prstGeom>
                  </pic:spPr>
                </pic:pic>
              </a:graphicData>
            </a:graphic>
          </wp:inline>
        </w:drawing>
      </w:r>
    </w:p>
    <w:p w14:paraId="1FF07FBF" w14:textId="671E4747" w:rsidR="00D4461B" w:rsidRDefault="00B913B4" w:rsidP="001778C3">
      <w:pPr>
        <w:pStyle w:val="ListParagraph"/>
        <w:numPr>
          <w:ilvl w:val="0"/>
          <w:numId w:val="7"/>
        </w:numPr>
        <w:ind w:left="993"/>
      </w:pPr>
      <w:r>
        <w:t>Right click on the project then select Clean and Build.</w:t>
      </w:r>
    </w:p>
    <w:p w14:paraId="4C5D6147" w14:textId="7041B39F" w:rsidR="00D4461B" w:rsidRDefault="00D4461B" w:rsidP="001778C3">
      <w:pPr>
        <w:pStyle w:val="ListParagraph"/>
        <w:ind w:left="993"/>
      </w:pPr>
      <w:r>
        <w:rPr>
          <w:noProof/>
          <w:lang w:eastAsia="en-AU"/>
        </w:rPr>
        <w:drawing>
          <wp:inline distT="0" distB="0" distL="0" distR="0" wp14:anchorId="3E76CCCD" wp14:editId="4D409A4F">
            <wp:extent cx="1859536" cy="3042096"/>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393" r="78818"/>
                    <a:stretch/>
                  </pic:blipFill>
                  <pic:spPr bwMode="auto">
                    <a:xfrm>
                      <a:off x="0" y="0"/>
                      <a:ext cx="1868019" cy="3055974"/>
                    </a:xfrm>
                    <a:prstGeom prst="rect">
                      <a:avLst/>
                    </a:prstGeom>
                    <a:ln>
                      <a:noFill/>
                    </a:ln>
                    <a:extLst>
                      <a:ext uri="{53640926-AAD7-44D8-BBD7-CCE9431645EC}">
                        <a14:shadowObscured xmlns:a14="http://schemas.microsoft.com/office/drawing/2010/main"/>
                      </a:ext>
                    </a:extLst>
                  </pic:spPr>
                </pic:pic>
              </a:graphicData>
            </a:graphic>
          </wp:inline>
        </w:drawing>
      </w:r>
    </w:p>
    <w:p w14:paraId="2394C2EA" w14:textId="74419CFD" w:rsidR="00B913B4" w:rsidRDefault="00B913B4" w:rsidP="001778C3">
      <w:pPr>
        <w:pStyle w:val="ListParagraph"/>
        <w:numPr>
          <w:ilvl w:val="0"/>
          <w:numId w:val="7"/>
        </w:numPr>
        <w:ind w:left="993"/>
      </w:pPr>
      <w:r>
        <w:lastRenderedPageBreak/>
        <w:t>You will see on the Output tab that a .jar file is created.</w:t>
      </w:r>
    </w:p>
    <w:p w14:paraId="1430955E" w14:textId="099CC8FF" w:rsidR="00B913B4" w:rsidRDefault="00B913B4" w:rsidP="001778C3">
      <w:pPr>
        <w:pStyle w:val="ListParagraph"/>
        <w:ind w:left="993"/>
      </w:pPr>
      <w:r>
        <w:rPr>
          <w:noProof/>
          <w:lang w:eastAsia="en-AU"/>
        </w:rPr>
        <w:drawing>
          <wp:inline distT="0" distB="0" distL="0" distR="0" wp14:anchorId="5ED78706" wp14:editId="7F3FC0C2">
            <wp:extent cx="5731510" cy="27216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1610"/>
                    </a:xfrm>
                    <a:prstGeom prst="rect">
                      <a:avLst/>
                    </a:prstGeom>
                  </pic:spPr>
                </pic:pic>
              </a:graphicData>
            </a:graphic>
          </wp:inline>
        </w:drawing>
      </w:r>
    </w:p>
    <w:p w14:paraId="56B6D77B" w14:textId="773210EB" w:rsidR="00B913B4" w:rsidRDefault="00B913B4" w:rsidP="001778C3">
      <w:pPr>
        <w:pStyle w:val="ListParagraph"/>
        <w:numPr>
          <w:ilvl w:val="0"/>
          <w:numId w:val="7"/>
        </w:numPr>
        <w:ind w:left="993"/>
      </w:pPr>
      <w:r>
        <w:t>You can simply open the .jar file to see if it works.</w:t>
      </w:r>
    </w:p>
    <w:p w14:paraId="4CAEE90B" w14:textId="255205D7" w:rsidR="00B913B4" w:rsidRDefault="00B913B4" w:rsidP="001778C3">
      <w:pPr>
        <w:pStyle w:val="ListParagraph"/>
        <w:ind w:left="993"/>
      </w:pPr>
      <w:r>
        <w:rPr>
          <w:noProof/>
          <w:lang w:eastAsia="en-AU"/>
        </w:rPr>
        <w:drawing>
          <wp:inline distT="0" distB="0" distL="0" distR="0" wp14:anchorId="763F74F7" wp14:editId="4E63D68E">
            <wp:extent cx="2680949" cy="322389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224"/>
                    <a:stretch/>
                  </pic:blipFill>
                  <pic:spPr bwMode="auto">
                    <a:xfrm>
                      <a:off x="0" y="0"/>
                      <a:ext cx="2680949" cy="3223895"/>
                    </a:xfrm>
                    <a:prstGeom prst="rect">
                      <a:avLst/>
                    </a:prstGeom>
                    <a:ln>
                      <a:noFill/>
                    </a:ln>
                    <a:extLst>
                      <a:ext uri="{53640926-AAD7-44D8-BBD7-CCE9431645EC}">
                        <a14:shadowObscured xmlns:a14="http://schemas.microsoft.com/office/drawing/2010/main"/>
                      </a:ext>
                    </a:extLst>
                  </pic:spPr>
                </pic:pic>
              </a:graphicData>
            </a:graphic>
          </wp:inline>
        </w:drawing>
      </w:r>
    </w:p>
    <w:p w14:paraId="0CA2D8F9" w14:textId="629AAFB7" w:rsidR="002F3160" w:rsidRDefault="002F3160" w:rsidP="001778C3">
      <w:pPr>
        <w:pStyle w:val="Heading2"/>
        <w:ind w:left="993"/>
        <w:rPr>
          <w:noProof/>
        </w:rPr>
        <w:sectPr w:rsidR="002F3160" w:rsidSect="00664A57">
          <w:headerReference w:type="default" r:id="rId23"/>
          <w:pgSz w:w="11906" w:h="16838"/>
          <w:pgMar w:top="1985" w:right="1440" w:bottom="1440" w:left="1440" w:header="708" w:footer="708" w:gutter="0"/>
          <w:cols w:space="708"/>
          <w:docGrid w:linePitch="360"/>
        </w:sectPr>
      </w:pPr>
    </w:p>
    <w:p w14:paraId="45DC0AAB" w14:textId="51B44AB5" w:rsidR="00F7491B" w:rsidRDefault="00F7491B" w:rsidP="00F7491B">
      <w:pPr>
        <w:pStyle w:val="Heading2"/>
        <w:rPr>
          <w:noProof/>
        </w:rPr>
      </w:pPr>
      <w:bookmarkStart w:id="10" w:name="_Toc58053590"/>
      <w:bookmarkStart w:id="11" w:name="_Toc58069937"/>
      <w:r>
        <w:rPr>
          <w:noProof/>
        </w:rPr>
        <w:lastRenderedPageBreak/>
        <w:t>Database Deployment</w:t>
      </w:r>
      <w:bookmarkEnd w:id="10"/>
      <w:bookmarkEnd w:id="11"/>
    </w:p>
    <w:p w14:paraId="259209D4" w14:textId="77777777" w:rsidR="00F7491B" w:rsidRDefault="00F7491B" w:rsidP="00F7491B"/>
    <w:p w14:paraId="6E8FDD55" w14:textId="77777777" w:rsidR="00F7491B" w:rsidRDefault="00F7491B" w:rsidP="001778C3">
      <w:pPr>
        <w:pStyle w:val="ListParagraph"/>
        <w:numPr>
          <w:ilvl w:val="0"/>
          <w:numId w:val="4"/>
        </w:numPr>
        <w:ind w:left="993"/>
      </w:pPr>
      <w:r>
        <w:t xml:space="preserve">XAMPP or a similar software needs to be installed in the client’s computer to be able to use MySQL. </w:t>
      </w:r>
      <w:hyperlink r:id="rId24" w:history="1">
        <w:r>
          <w:rPr>
            <w:rStyle w:val="Hyperlink"/>
          </w:rPr>
          <w:t>Click here to download XAMPP.</w:t>
        </w:r>
      </w:hyperlink>
      <w:r>
        <w:t xml:space="preserve"> </w:t>
      </w:r>
    </w:p>
    <w:p w14:paraId="202B057C" w14:textId="77777777" w:rsidR="00F7491B" w:rsidRDefault="00F7491B" w:rsidP="001778C3">
      <w:pPr>
        <w:pStyle w:val="ListParagraph"/>
        <w:numPr>
          <w:ilvl w:val="0"/>
          <w:numId w:val="4"/>
        </w:numPr>
        <w:ind w:left="993"/>
      </w:pPr>
      <w:r>
        <w:t>Once installed, open XAMPP then start Apache and MySQL.</w:t>
      </w:r>
    </w:p>
    <w:p w14:paraId="2D7E2669" w14:textId="77777777" w:rsidR="00F7491B" w:rsidRDefault="00F7491B" w:rsidP="001778C3">
      <w:pPr>
        <w:pStyle w:val="ListParagraph"/>
        <w:ind w:left="993"/>
      </w:pPr>
      <w:r>
        <w:rPr>
          <w:noProof/>
          <w:lang w:eastAsia="en-AU"/>
        </w:rPr>
        <w:drawing>
          <wp:inline distT="0" distB="0" distL="0" distR="0" wp14:anchorId="039F1961" wp14:editId="099D4282">
            <wp:extent cx="3056238" cy="2842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4771" cy="2850804"/>
                    </a:xfrm>
                    <a:prstGeom prst="rect">
                      <a:avLst/>
                    </a:prstGeom>
                  </pic:spPr>
                </pic:pic>
              </a:graphicData>
            </a:graphic>
          </wp:inline>
        </w:drawing>
      </w:r>
    </w:p>
    <w:p w14:paraId="5B94651B" w14:textId="77777777" w:rsidR="00F7491B" w:rsidRDefault="00F7491B" w:rsidP="001778C3">
      <w:pPr>
        <w:pStyle w:val="ListParagraph"/>
        <w:ind w:left="993"/>
      </w:pPr>
      <w:r>
        <w:rPr>
          <w:noProof/>
          <w:lang w:eastAsia="en-AU"/>
        </w:rPr>
        <w:drawing>
          <wp:inline distT="0" distB="0" distL="0" distR="0" wp14:anchorId="710D2567" wp14:editId="2060D8C1">
            <wp:extent cx="3797643" cy="24748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483" cy="2481234"/>
                    </a:xfrm>
                    <a:prstGeom prst="rect">
                      <a:avLst/>
                    </a:prstGeom>
                  </pic:spPr>
                </pic:pic>
              </a:graphicData>
            </a:graphic>
          </wp:inline>
        </w:drawing>
      </w:r>
    </w:p>
    <w:p w14:paraId="66F7AA47" w14:textId="77777777" w:rsidR="00F7491B" w:rsidRDefault="00F7491B" w:rsidP="001778C3">
      <w:pPr>
        <w:pStyle w:val="ListParagraph"/>
        <w:numPr>
          <w:ilvl w:val="0"/>
          <w:numId w:val="4"/>
        </w:numPr>
        <w:ind w:left="993"/>
      </w:pPr>
      <w:r>
        <w:br w:type="page"/>
      </w:r>
    </w:p>
    <w:p w14:paraId="464C4E18" w14:textId="77777777" w:rsidR="00F7491B" w:rsidRDefault="00F7491B" w:rsidP="001778C3">
      <w:pPr>
        <w:pStyle w:val="ListParagraph"/>
        <w:numPr>
          <w:ilvl w:val="0"/>
          <w:numId w:val="4"/>
        </w:numPr>
        <w:ind w:left="993"/>
      </w:pPr>
      <w:r>
        <w:lastRenderedPageBreak/>
        <w:t>Clicking Admin button will load phpMyAdmin.</w:t>
      </w:r>
    </w:p>
    <w:p w14:paraId="785CC28F" w14:textId="05A0511A" w:rsidR="00F7491B" w:rsidRPr="009F143A" w:rsidRDefault="00F7491B" w:rsidP="001778C3">
      <w:pPr>
        <w:pStyle w:val="ListParagraph"/>
        <w:ind w:left="993"/>
      </w:pPr>
      <w:r w:rsidRPr="009F143A">
        <w:rPr>
          <w:noProof/>
          <w:lang w:eastAsia="en-AU"/>
        </w:rPr>
        <w:drawing>
          <wp:inline distT="0" distB="0" distL="0" distR="0" wp14:anchorId="7253F6B5" wp14:editId="05D9D333">
            <wp:extent cx="5204460" cy="3526532"/>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4460" cy="3526532"/>
                    </a:xfrm>
                    <a:prstGeom prst="rect">
                      <a:avLst/>
                    </a:prstGeom>
                  </pic:spPr>
                </pic:pic>
              </a:graphicData>
            </a:graphic>
          </wp:inline>
        </w:drawing>
      </w:r>
    </w:p>
    <w:p w14:paraId="19A0F1F8" w14:textId="486D47C6" w:rsidR="00F7491B" w:rsidRPr="00E05480" w:rsidRDefault="00F7491B" w:rsidP="001778C3">
      <w:pPr>
        <w:pStyle w:val="ListParagraph"/>
        <w:numPr>
          <w:ilvl w:val="0"/>
          <w:numId w:val="4"/>
        </w:numPr>
        <w:ind w:left="993"/>
      </w:pPr>
      <w:r w:rsidRPr="009F143A">
        <w:t xml:space="preserve">Click Import button on phpMyAdmin interface and click Choose File button and look for your SQL file, click Ok then click Go button. Notice that </w:t>
      </w:r>
      <w:proofErr w:type="spellStart"/>
      <w:r w:rsidR="009F143A" w:rsidRPr="009F143A">
        <w:t>dvd_titles</w:t>
      </w:r>
      <w:proofErr w:type="spellEnd"/>
      <w:r w:rsidR="009F143A" w:rsidRPr="009F143A">
        <w:t xml:space="preserve"> </w:t>
      </w:r>
      <w:r w:rsidRPr="00E05480">
        <w:t>database is not set up.</w:t>
      </w:r>
    </w:p>
    <w:p w14:paraId="4E6F810C" w14:textId="7AE2F0D4" w:rsidR="00F7491B" w:rsidRPr="00E05480" w:rsidRDefault="00F7491B" w:rsidP="001778C3">
      <w:pPr>
        <w:pStyle w:val="ListParagraph"/>
        <w:ind w:left="993"/>
        <w:rPr>
          <w:i/>
        </w:rPr>
      </w:pPr>
      <w:r w:rsidRPr="00E05480">
        <w:rPr>
          <w:i/>
        </w:rPr>
        <w:t>Note: To create an .</w:t>
      </w:r>
      <w:proofErr w:type="spellStart"/>
      <w:r w:rsidRPr="00E05480">
        <w:rPr>
          <w:i/>
        </w:rPr>
        <w:t>sql</w:t>
      </w:r>
      <w:proofErr w:type="spellEnd"/>
      <w:r w:rsidRPr="00E05480">
        <w:rPr>
          <w:i/>
        </w:rPr>
        <w:t xml:space="preserve"> file, please go to</w:t>
      </w:r>
      <w:r w:rsidR="00E05480" w:rsidRPr="00E05480">
        <w:rPr>
          <w:i/>
        </w:rPr>
        <w:t xml:space="preserve"> the next section.</w:t>
      </w:r>
    </w:p>
    <w:p w14:paraId="26B68DEA" w14:textId="599E0755" w:rsidR="00F7491B" w:rsidRDefault="00F7491B" w:rsidP="001778C3">
      <w:pPr>
        <w:pStyle w:val="ListParagraph"/>
        <w:ind w:left="993"/>
      </w:pPr>
      <w:r>
        <w:rPr>
          <w:noProof/>
          <w:lang w:eastAsia="en-AU"/>
        </w:rPr>
        <w:drawing>
          <wp:inline distT="0" distB="0" distL="0" distR="0" wp14:anchorId="1E8C2E4F" wp14:editId="248C36DB">
            <wp:extent cx="4287691" cy="36753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4711" cy="3681385"/>
                    </a:xfrm>
                    <a:prstGeom prst="rect">
                      <a:avLst/>
                    </a:prstGeom>
                  </pic:spPr>
                </pic:pic>
              </a:graphicData>
            </a:graphic>
          </wp:inline>
        </w:drawing>
      </w:r>
    </w:p>
    <w:p w14:paraId="446F1AB5" w14:textId="3F5856A7" w:rsidR="00F7491B" w:rsidRDefault="00F7491B" w:rsidP="001778C3">
      <w:pPr>
        <w:pStyle w:val="ListParagraph"/>
        <w:numPr>
          <w:ilvl w:val="0"/>
          <w:numId w:val="4"/>
        </w:numPr>
        <w:ind w:left="993"/>
      </w:pPr>
      <w:r>
        <w:rPr>
          <w:i/>
        </w:rPr>
        <w:lastRenderedPageBreak/>
        <w:t xml:space="preserve">Import has been successfully finished </w:t>
      </w:r>
      <w:r>
        <w:t xml:space="preserve">message will be shown if it is successful. You’ll also see the </w:t>
      </w:r>
      <w:proofErr w:type="spellStart"/>
      <w:r>
        <w:t>dvd_titles</w:t>
      </w:r>
      <w:proofErr w:type="spellEnd"/>
      <w:r>
        <w:t xml:space="preserve"> database is added to the left side of the interface.</w:t>
      </w:r>
    </w:p>
    <w:p w14:paraId="75605D47" w14:textId="14EBD211" w:rsidR="00F7491B" w:rsidRDefault="00F7491B" w:rsidP="001778C3">
      <w:pPr>
        <w:pStyle w:val="ListParagraph"/>
        <w:ind w:left="993"/>
      </w:pPr>
      <w:r>
        <w:rPr>
          <w:noProof/>
          <w:lang w:eastAsia="en-AU"/>
        </w:rPr>
        <w:drawing>
          <wp:inline distT="0" distB="0" distL="0" distR="0" wp14:anchorId="35E6859B" wp14:editId="4CF26159">
            <wp:extent cx="4947285" cy="1973762"/>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753" cy="1978337"/>
                    </a:xfrm>
                    <a:prstGeom prst="rect">
                      <a:avLst/>
                    </a:prstGeom>
                  </pic:spPr>
                </pic:pic>
              </a:graphicData>
            </a:graphic>
          </wp:inline>
        </w:drawing>
      </w:r>
    </w:p>
    <w:p w14:paraId="0CE77098" w14:textId="48A09158" w:rsidR="00F7491B" w:rsidRDefault="00F7491B" w:rsidP="001778C3">
      <w:pPr>
        <w:pStyle w:val="ListParagraph"/>
        <w:numPr>
          <w:ilvl w:val="0"/>
          <w:numId w:val="4"/>
        </w:numPr>
        <w:ind w:left="993"/>
      </w:pPr>
      <w:r>
        <w:t xml:space="preserve">Selecting </w:t>
      </w:r>
      <w:proofErr w:type="spellStart"/>
      <w:r>
        <w:t>dvd_titles</w:t>
      </w:r>
      <w:proofErr w:type="spellEnd"/>
      <w:r>
        <w:t xml:space="preserve"> database then movies table will show all the information.</w:t>
      </w:r>
    </w:p>
    <w:p w14:paraId="25D73E2E" w14:textId="0A6BCE80" w:rsidR="00F7491B" w:rsidRDefault="00F7491B" w:rsidP="001778C3">
      <w:pPr>
        <w:pStyle w:val="ListParagraph"/>
        <w:ind w:left="993"/>
      </w:pPr>
      <w:r>
        <w:rPr>
          <w:noProof/>
          <w:lang w:eastAsia="en-AU"/>
        </w:rPr>
        <w:drawing>
          <wp:inline distT="0" distB="0" distL="0" distR="0" wp14:anchorId="64DDCAA2" wp14:editId="09BC60CF">
            <wp:extent cx="4947839" cy="440295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4166" cy="4408582"/>
                    </a:xfrm>
                    <a:prstGeom prst="rect">
                      <a:avLst/>
                    </a:prstGeom>
                  </pic:spPr>
                </pic:pic>
              </a:graphicData>
            </a:graphic>
          </wp:inline>
        </w:drawing>
      </w:r>
    </w:p>
    <w:p w14:paraId="3DA7F198" w14:textId="2B7A4A01" w:rsidR="009F143A" w:rsidRDefault="009F143A" w:rsidP="00E05480">
      <w:pPr>
        <w:sectPr w:rsidR="009F143A" w:rsidSect="002F3160">
          <w:headerReference w:type="default" r:id="rId31"/>
          <w:pgSz w:w="11906" w:h="16838"/>
          <w:pgMar w:top="1985" w:right="1440" w:bottom="1440" w:left="1440" w:header="708" w:footer="708" w:gutter="0"/>
          <w:cols w:space="708"/>
          <w:docGrid w:linePitch="360"/>
        </w:sectPr>
      </w:pPr>
      <w:bookmarkStart w:id="12" w:name="_Toc58053591"/>
    </w:p>
    <w:p w14:paraId="19814960" w14:textId="3A71DFEA" w:rsidR="00F7491B" w:rsidRDefault="00F7491B" w:rsidP="00F7491B">
      <w:pPr>
        <w:pStyle w:val="Heading2"/>
      </w:pPr>
      <w:bookmarkStart w:id="13" w:name="_Toc58069938"/>
      <w:r>
        <w:lastRenderedPageBreak/>
        <w:t>Creating the .</w:t>
      </w:r>
      <w:proofErr w:type="spellStart"/>
      <w:r>
        <w:t>sql</w:t>
      </w:r>
      <w:proofErr w:type="spellEnd"/>
      <w:r>
        <w:t xml:space="preserve"> file</w:t>
      </w:r>
      <w:bookmarkEnd w:id="12"/>
      <w:bookmarkEnd w:id="13"/>
    </w:p>
    <w:p w14:paraId="0FE8B4D4" w14:textId="77777777" w:rsidR="00F7491B" w:rsidRPr="006018D9" w:rsidRDefault="00F7491B" w:rsidP="00F7491B"/>
    <w:p w14:paraId="6D6DF165" w14:textId="77777777" w:rsidR="00F7491B" w:rsidRDefault="00F7491B" w:rsidP="001778C3">
      <w:pPr>
        <w:pStyle w:val="ListParagraph"/>
        <w:ind w:left="567"/>
      </w:pPr>
      <w:r>
        <w:t>Select the database then click Export button. Click Go and the .</w:t>
      </w:r>
      <w:proofErr w:type="spellStart"/>
      <w:r>
        <w:t>sql</w:t>
      </w:r>
      <w:proofErr w:type="spellEnd"/>
      <w:r>
        <w:t xml:space="preserve"> file should be created.</w:t>
      </w:r>
    </w:p>
    <w:p w14:paraId="2DD29B5D" w14:textId="3781176E" w:rsidR="00F7491B" w:rsidRPr="00AD1660" w:rsidRDefault="00B913B4" w:rsidP="001778C3">
      <w:pPr>
        <w:pStyle w:val="ListParagraph"/>
        <w:ind w:left="567"/>
      </w:pPr>
      <w:r>
        <w:rPr>
          <w:noProof/>
          <w:lang w:eastAsia="en-AU"/>
        </w:rPr>
        <w:drawing>
          <wp:inline distT="0" distB="0" distL="0" distR="0" wp14:anchorId="6E6CA5DC" wp14:editId="59B770AE">
            <wp:extent cx="5117566" cy="3998913"/>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13" cy="4001294"/>
                    </a:xfrm>
                    <a:prstGeom prst="rect">
                      <a:avLst/>
                    </a:prstGeom>
                  </pic:spPr>
                </pic:pic>
              </a:graphicData>
            </a:graphic>
          </wp:inline>
        </w:drawing>
      </w:r>
    </w:p>
    <w:p w14:paraId="59E3C45A" w14:textId="77777777" w:rsidR="00E05480" w:rsidRDefault="00E05480" w:rsidP="00920EF3">
      <w:pPr>
        <w:ind w:left="284"/>
        <w:sectPr w:rsidR="00E05480" w:rsidSect="002F3160">
          <w:headerReference w:type="default" r:id="rId33"/>
          <w:pgSz w:w="11906" w:h="16838"/>
          <w:pgMar w:top="1985" w:right="1440" w:bottom="1440" w:left="1440" w:header="708" w:footer="708" w:gutter="0"/>
          <w:cols w:space="708"/>
          <w:docGrid w:linePitch="360"/>
        </w:sectPr>
      </w:pPr>
    </w:p>
    <w:p w14:paraId="0428AB69" w14:textId="7365095E" w:rsidR="00E05480" w:rsidRDefault="00E05480" w:rsidP="00E05480">
      <w:pPr>
        <w:pStyle w:val="Heading2"/>
      </w:pPr>
      <w:bookmarkStart w:id="14" w:name="_Toc58069939"/>
      <w:r>
        <w:lastRenderedPageBreak/>
        <w:t>Install</w:t>
      </w:r>
      <w:bookmarkEnd w:id="14"/>
    </w:p>
    <w:p w14:paraId="0FCB4FF7" w14:textId="1D4E43C9" w:rsidR="00E05480" w:rsidRDefault="00E05480" w:rsidP="00E05480">
      <w:pPr>
        <w:tabs>
          <w:tab w:val="left" w:pos="1125"/>
        </w:tabs>
      </w:pPr>
    </w:p>
    <w:p w14:paraId="5E8B2F57" w14:textId="5B7F7B22" w:rsidR="00E05480" w:rsidRDefault="00E05480" w:rsidP="00E05480">
      <w:pPr>
        <w:tabs>
          <w:tab w:val="left" w:pos="1125"/>
        </w:tabs>
        <w:ind w:left="567"/>
      </w:pPr>
      <w:r>
        <w:t>Installing the application is as easy as copying the .jar executable file and pasting it into the client’s PC.</w:t>
      </w:r>
    </w:p>
    <w:p w14:paraId="44A3AB3B" w14:textId="7C1597D8" w:rsidR="00E05480" w:rsidRDefault="00E05480" w:rsidP="00E05480">
      <w:pPr>
        <w:tabs>
          <w:tab w:val="left" w:pos="1125"/>
        </w:tabs>
        <w:ind w:left="567"/>
      </w:pPr>
      <w:r>
        <w:rPr>
          <w:noProof/>
          <w:lang w:eastAsia="en-AU"/>
        </w:rPr>
        <w:drawing>
          <wp:inline distT="0" distB="0" distL="0" distR="0" wp14:anchorId="4886942D" wp14:editId="6DEF566A">
            <wp:extent cx="2543175" cy="2381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2381250"/>
                    </a:xfrm>
                    <a:prstGeom prst="rect">
                      <a:avLst/>
                    </a:prstGeom>
                  </pic:spPr>
                </pic:pic>
              </a:graphicData>
            </a:graphic>
          </wp:inline>
        </w:drawing>
      </w:r>
    </w:p>
    <w:p w14:paraId="636F2690" w14:textId="77777777" w:rsidR="00E05480" w:rsidRDefault="00E05480" w:rsidP="00E05480">
      <w:pPr>
        <w:tabs>
          <w:tab w:val="left" w:pos="1125"/>
        </w:tabs>
        <w:ind w:left="567"/>
      </w:pPr>
    </w:p>
    <w:p w14:paraId="1EABFD69" w14:textId="77D2D0A3" w:rsidR="00E05480" w:rsidRDefault="00E05480" w:rsidP="00E05480">
      <w:pPr>
        <w:pStyle w:val="Heading2"/>
      </w:pPr>
      <w:bookmarkStart w:id="15" w:name="_Toc58069940"/>
      <w:r>
        <w:t>U</w:t>
      </w:r>
      <w:r w:rsidR="00B13B18">
        <w:t>nins</w:t>
      </w:r>
      <w:r>
        <w:t>tall</w:t>
      </w:r>
      <w:bookmarkEnd w:id="15"/>
    </w:p>
    <w:p w14:paraId="25FF7F92" w14:textId="65A51B62" w:rsidR="00E05480" w:rsidRDefault="00E05480" w:rsidP="00E05480"/>
    <w:p w14:paraId="0A18597E" w14:textId="7797EEE0" w:rsidR="00E05480" w:rsidRDefault="00E05480" w:rsidP="00E05480">
      <w:pPr>
        <w:ind w:left="567"/>
      </w:pPr>
      <w:r>
        <w:t>To uninstall the application, simply delete the .jar executable file.</w:t>
      </w:r>
    </w:p>
    <w:p w14:paraId="1AB3ECD5" w14:textId="1C4996D1" w:rsidR="00E05480" w:rsidRDefault="00E05480" w:rsidP="00E05480">
      <w:pPr>
        <w:ind w:left="567"/>
      </w:pPr>
      <w:r>
        <w:rPr>
          <w:noProof/>
          <w:lang w:eastAsia="en-AU"/>
        </w:rPr>
        <w:drawing>
          <wp:inline distT="0" distB="0" distL="0" distR="0" wp14:anchorId="32ECCE9F" wp14:editId="3AAB8EB3">
            <wp:extent cx="2812356" cy="2530871"/>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319" r="75198"/>
                    <a:stretch/>
                  </pic:blipFill>
                  <pic:spPr bwMode="auto">
                    <a:xfrm>
                      <a:off x="0" y="0"/>
                      <a:ext cx="2816260" cy="2534384"/>
                    </a:xfrm>
                    <a:prstGeom prst="rect">
                      <a:avLst/>
                    </a:prstGeom>
                    <a:ln>
                      <a:noFill/>
                    </a:ln>
                    <a:extLst>
                      <a:ext uri="{53640926-AAD7-44D8-BBD7-CCE9431645EC}">
                        <a14:shadowObscured xmlns:a14="http://schemas.microsoft.com/office/drawing/2010/main"/>
                      </a:ext>
                    </a:extLst>
                  </pic:spPr>
                </pic:pic>
              </a:graphicData>
            </a:graphic>
          </wp:inline>
        </w:drawing>
      </w:r>
    </w:p>
    <w:p w14:paraId="7857F7BD" w14:textId="77777777" w:rsidR="00150321" w:rsidRDefault="00150321" w:rsidP="00E05480">
      <w:pPr>
        <w:ind w:left="567"/>
        <w:sectPr w:rsidR="00150321" w:rsidSect="002F3160">
          <w:headerReference w:type="default" r:id="rId36"/>
          <w:pgSz w:w="11906" w:h="16838"/>
          <w:pgMar w:top="1985" w:right="1440" w:bottom="1440" w:left="1440" w:header="708" w:footer="708" w:gutter="0"/>
          <w:cols w:space="708"/>
          <w:docGrid w:linePitch="360"/>
        </w:sectPr>
      </w:pPr>
    </w:p>
    <w:p w14:paraId="4E2BA1F9" w14:textId="0FD04FF7" w:rsidR="00E05480" w:rsidRDefault="008F18AC" w:rsidP="00150321">
      <w:pPr>
        <w:pStyle w:val="Heading2"/>
      </w:pPr>
      <w:bookmarkStart w:id="16" w:name="_Toc58069941"/>
      <w:r>
        <w:lastRenderedPageBreak/>
        <w:t>Application Configuration</w:t>
      </w:r>
      <w:bookmarkEnd w:id="16"/>
    </w:p>
    <w:p w14:paraId="45987020" w14:textId="04125AB7" w:rsidR="008F18AC" w:rsidRDefault="008F18AC" w:rsidP="008F18AC"/>
    <w:p w14:paraId="4F2EBED9" w14:textId="75C9D9E9" w:rsidR="008F18AC" w:rsidRDefault="008F18AC" w:rsidP="008F18AC">
      <w:pPr>
        <w:ind w:left="567"/>
      </w:pPr>
      <w:proofErr w:type="gramStart"/>
      <w:r>
        <w:t>A .properties</w:t>
      </w:r>
      <w:proofErr w:type="gramEnd"/>
      <w:r>
        <w:t xml:space="preserve"> file is included in the project named </w:t>
      </w:r>
      <w:proofErr w:type="spellStart"/>
      <w:r>
        <w:t>config.properties</w:t>
      </w:r>
      <w:proofErr w:type="spellEnd"/>
      <w:r>
        <w:t xml:space="preserve">. It contains the key-value pair for the JDBC driver, </w:t>
      </w:r>
      <w:proofErr w:type="spellStart"/>
      <w:r>
        <w:t>url</w:t>
      </w:r>
      <w:proofErr w:type="spellEnd"/>
      <w:r>
        <w:t>, username, and password.</w:t>
      </w:r>
    </w:p>
    <w:p w14:paraId="76BBF1E3" w14:textId="77777777" w:rsidR="008F18AC" w:rsidRDefault="008F18AC" w:rsidP="008F18AC">
      <w:pPr>
        <w:ind w:left="567"/>
        <w:sectPr w:rsidR="008F18AC" w:rsidSect="002F3160">
          <w:pgSz w:w="11906" w:h="16838"/>
          <w:pgMar w:top="1985" w:right="1440" w:bottom="1440" w:left="1440" w:header="708" w:footer="708" w:gutter="0"/>
          <w:cols w:space="708"/>
          <w:docGrid w:linePitch="360"/>
        </w:sectPr>
      </w:pPr>
      <w:r>
        <w:rPr>
          <w:noProof/>
        </w:rPr>
        <w:drawing>
          <wp:inline distT="0" distB="0" distL="0" distR="0" wp14:anchorId="779291A9" wp14:editId="6FC87A43">
            <wp:extent cx="4180114" cy="3895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7566" cy="3911369"/>
                    </a:xfrm>
                    <a:prstGeom prst="rect">
                      <a:avLst/>
                    </a:prstGeom>
                  </pic:spPr>
                </pic:pic>
              </a:graphicData>
            </a:graphic>
          </wp:inline>
        </w:drawing>
      </w:r>
    </w:p>
    <w:p w14:paraId="5BB9B08F" w14:textId="3DFAFA4A" w:rsidR="008F18AC" w:rsidRDefault="006A6914" w:rsidP="006A6914">
      <w:pPr>
        <w:pStyle w:val="Heading2"/>
      </w:pPr>
      <w:bookmarkStart w:id="17" w:name="_Toc58069942"/>
      <w:r>
        <w:lastRenderedPageBreak/>
        <w:t>Security Feature</w:t>
      </w:r>
      <w:bookmarkEnd w:id="17"/>
    </w:p>
    <w:p w14:paraId="6060AB31" w14:textId="77946D7C" w:rsidR="006A6914" w:rsidRDefault="006A6914" w:rsidP="006A6914"/>
    <w:p w14:paraId="14392376" w14:textId="36B174A5" w:rsidR="006A6914" w:rsidRPr="006A6914" w:rsidRDefault="006A6914" w:rsidP="006A6914">
      <w:pPr>
        <w:ind w:left="567"/>
        <w:rPr>
          <w:rFonts w:cstheme="minorHAnsi"/>
        </w:rPr>
      </w:pPr>
      <w:r>
        <w:rPr>
          <w:rFonts w:cstheme="minorHAnsi"/>
        </w:rPr>
        <w:t xml:space="preserve">It is recommended to save the executable file somewhere in Drive C </w:t>
      </w:r>
      <w:r>
        <w:rPr>
          <w:rFonts w:cstheme="minorHAnsi"/>
        </w:rPr>
        <w:t>(e.g. in Documents folder)</w:t>
      </w:r>
      <w:r>
        <w:rPr>
          <w:rFonts w:cstheme="minorHAnsi"/>
        </w:rPr>
        <w:t>. This is to ensure that only the users with Administrator access can make changes into the application that may affect other users of the computer.</w:t>
      </w:r>
    </w:p>
    <w:sectPr w:rsidR="006A6914" w:rsidRPr="006A6914" w:rsidSect="002F3160">
      <w:headerReference w:type="default" r:id="rId3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EBB5" w14:textId="77777777" w:rsidR="00230C00" w:rsidRDefault="00230C00" w:rsidP="00920A76">
      <w:pPr>
        <w:spacing w:after="0" w:line="240" w:lineRule="auto"/>
      </w:pPr>
      <w:r>
        <w:separator/>
      </w:r>
    </w:p>
  </w:endnote>
  <w:endnote w:type="continuationSeparator" w:id="0">
    <w:p w14:paraId="7478BB5D" w14:textId="77777777" w:rsidR="00230C00" w:rsidRDefault="00230C00"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4976" w14:textId="77777777" w:rsidR="00B45F6A" w:rsidRPr="00181030" w:rsidRDefault="00B45F6A" w:rsidP="00181030">
    <w:pPr>
      <w:pStyle w:val="Footer"/>
      <w:jc w:val="center"/>
      <w:rPr>
        <w:lang w:val="en-US"/>
      </w:rPr>
    </w:pPr>
    <w:proofErr w:type="spellStart"/>
    <w:r>
      <w:rPr>
        <w:lang w:val="en-U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85585"/>
      <w:docPartObj>
        <w:docPartGallery w:val="Page Numbers (Bottom of Page)"/>
        <w:docPartUnique/>
      </w:docPartObj>
    </w:sdtPr>
    <w:sdtEndPr>
      <w:rPr>
        <w:noProof/>
      </w:rPr>
    </w:sdtEndPr>
    <w:sdtContent>
      <w:p w14:paraId="249261E5" w14:textId="2B0AFF4C" w:rsidR="00C42D8E" w:rsidRDefault="00053D7D">
        <w:pPr>
          <w:pStyle w:val="Footer"/>
          <w:jc w:val="center"/>
        </w:pPr>
        <w:r>
          <w:fldChar w:fldCharType="begin"/>
        </w:r>
        <w:r>
          <w:instrText xml:space="preserve"> PAGE   \* MERGEFORMAT </w:instrText>
        </w:r>
        <w:r>
          <w:fldChar w:fldCharType="separate"/>
        </w:r>
        <w:r w:rsidR="00150321">
          <w:rPr>
            <w:noProof/>
          </w:rPr>
          <w:t>13</w:t>
        </w:r>
        <w:r>
          <w:rPr>
            <w:noProof/>
          </w:rPr>
          <w:fldChar w:fldCharType="end"/>
        </w:r>
      </w:p>
    </w:sdtContent>
  </w:sdt>
  <w:p w14:paraId="1EC26410" w14:textId="77777777" w:rsidR="00AD1660" w:rsidRDefault="00230C00" w:rsidP="002B0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5BE1" w14:textId="77777777" w:rsidR="00230C00" w:rsidRDefault="00230C00" w:rsidP="00920A76">
      <w:pPr>
        <w:spacing w:after="0" w:line="240" w:lineRule="auto"/>
      </w:pPr>
      <w:r>
        <w:separator/>
      </w:r>
    </w:p>
  </w:footnote>
  <w:footnote w:type="continuationSeparator" w:id="0">
    <w:p w14:paraId="176912DB" w14:textId="77777777" w:rsidR="00230C00" w:rsidRDefault="00230C00"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5104" w14:textId="080F5EA9" w:rsidR="00B45F6A" w:rsidRDefault="00B45F6A" w:rsidP="002F3160">
    <w:pPr>
      <w:pStyle w:val="Heading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6115" w14:textId="21719D32" w:rsidR="002F3160" w:rsidRDefault="00664A57" w:rsidP="002F3160">
    <w:pPr>
      <w:pStyle w:val="Heading1"/>
      <w:jc w:val="center"/>
    </w:pPr>
    <w:r>
      <w:t>Installation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1625" w14:textId="62E400B3" w:rsidR="00664A57" w:rsidRDefault="00664A57" w:rsidP="002F3160">
    <w:pPr>
      <w:pStyle w:val="Heading1"/>
      <w:jc w:val="center"/>
    </w:pPr>
    <w:r>
      <w:t>Installation Meth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4229" w14:textId="2C1D27EF" w:rsidR="00664A57" w:rsidRDefault="00664A57" w:rsidP="002F3160">
    <w:pPr>
      <w:pStyle w:val="Heading1"/>
      <w:jc w:val="center"/>
    </w:pPr>
    <w:r>
      <w:t>Installa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45A7" w14:textId="55EF1297" w:rsidR="001778C3" w:rsidRDefault="001778C3" w:rsidP="002F3160">
    <w:pPr>
      <w:pStyle w:val="Heading1"/>
      <w:jc w:val="center"/>
    </w:pPr>
    <w:r>
      <w:t>Creation of Installation Pack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14A0" w14:textId="77777777" w:rsidR="002F3160" w:rsidRDefault="002F3160" w:rsidP="002F3160">
    <w:pPr>
      <w:pStyle w:val="Heading1"/>
      <w:jc w:val="center"/>
    </w:pPr>
    <w:r>
      <w:t>Database Deploy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066F" w14:textId="0FF9A9EE" w:rsidR="009F143A" w:rsidRDefault="009F143A" w:rsidP="002F3160">
    <w:pPr>
      <w:pStyle w:val="Heading1"/>
      <w:jc w:val="center"/>
    </w:pPr>
    <w:r>
      <w:t>Creating the .</w:t>
    </w:r>
    <w:proofErr w:type="spellStart"/>
    <w:r>
      <w:t>sql</w:t>
    </w:r>
    <w:proofErr w:type="spellEnd"/>
    <w:r>
      <w:t xml:space="preserve"> fi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6D4A" w14:textId="777C3473" w:rsidR="00E05480" w:rsidRDefault="00150321" w:rsidP="002F3160">
    <w:pPr>
      <w:pStyle w:val="Heading1"/>
      <w:jc w:val="center"/>
    </w:pPr>
    <w:r>
      <w:t>Application Configu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6BD4" w14:textId="429E28CE" w:rsidR="008F18AC" w:rsidRDefault="008F18AC" w:rsidP="002F3160">
    <w:pPr>
      <w:pStyle w:val="Heading1"/>
      <w:jc w:val="center"/>
    </w:pPr>
    <w:r>
      <w:t>Security Fe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34"/>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72A"/>
    <w:multiLevelType w:val="hybridMultilevel"/>
    <w:tmpl w:val="2EB08B64"/>
    <w:lvl w:ilvl="0" w:tplc="9FB08B30">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48F054B2"/>
    <w:multiLevelType w:val="hybridMultilevel"/>
    <w:tmpl w:val="F1F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88161F"/>
    <w:multiLevelType w:val="hybridMultilevel"/>
    <w:tmpl w:val="933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95FA3"/>
    <w:multiLevelType w:val="hybridMultilevel"/>
    <w:tmpl w:val="76FC2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2D483F"/>
    <w:multiLevelType w:val="hybridMultilevel"/>
    <w:tmpl w:val="C8D2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760A35"/>
    <w:multiLevelType w:val="hybridMultilevel"/>
    <w:tmpl w:val="A87297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07982"/>
    <w:rsid w:val="00022A57"/>
    <w:rsid w:val="000241A1"/>
    <w:rsid w:val="000436DE"/>
    <w:rsid w:val="00044A9B"/>
    <w:rsid w:val="000465CC"/>
    <w:rsid w:val="00053D7D"/>
    <w:rsid w:val="000A34D5"/>
    <w:rsid w:val="000D3C38"/>
    <w:rsid w:val="000D51D8"/>
    <w:rsid w:val="000E21C2"/>
    <w:rsid w:val="000F073C"/>
    <w:rsid w:val="001019DB"/>
    <w:rsid w:val="00103846"/>
    <w:rsid w:val="00106DF8"/>
    <w:rsid w:val="00112171"/>
    <w:rsid w:val="001350AB"/>
    <w:rsid w:val="00136B8C"/>
    <w:rsid w:val="00150321"/>
    <w:rsid w:val="001507B1"/>
    <w:rsid w:val="00161FB5"/>
    <w:rsid w:val="001739CC"/>
    <w:rsid w:val="0017555D"/>
    <w:rsid w:val="001778C3"/>
    <w:rsid w:val="00181030"/>
    <w:rsid w:val="00194125"/>
    <w:rsid w:val="001A2DCA"/>
    <w:rsid w:val="001C333F"/>
    <w:rsid w:val="001D434F"/>
    <w:rsid w:val="001D47D2"/>
    <w:rsid w:val="001D7F5B"/>
    <w:rsid w:val="001E71A3"/>
    <w:rsid w:val="00216DF8"/>
    <w:rsid w:val="00230C00"/>
    <w:rsid w:val="00240D8D"/>
    <w:rsid w:val="00240DAA"/>
    <w:rsid w:val="00244BD5"/>
    <w:rsid w:val="00291DB3"/>
    <w:rsid w:val="002B082F"/>
    <w:rsid w:val="002B091F"/>
    <w:rsid w:val="002B6065"/>
    <w:rsid w:val="002C02A1"/>
    <w:rsid w:val="002C0B02"/>
    <w:rsid w:val="002C4E52"/>
    <w:rsid w:val="002D16EE"/>
    <w:rsid w:val="002D276D"/>
    <w:rsid w:val="002D3604"/>
    <w:rsid w:val="002F1101"/>
    <w:rsid w:val="002F1847"/>
    <w:rsid w:val="002F21DB"/>
    <w:rsid w:val="002F3160"/>
    <w:rsid w:val="00301BCB"/>
    <w:rsid w:val="00313F29"/>
    <w:rsid w:val="003163D2"/>
    <w:rsid w:val="003178E0"/>
    <w:rsid w:val="00342EA7"/>
    <w:rsid w:val="00351A0F"/>
    <w:rsid w:val="00351B60"/>
    <w:rsid w:val="00351BAC"/>
    <w:rsid w:val="003724DF"/>
    <w:rsid w:val="00380B51"/>
    <w:rsid w:val="00386CA4"/>
    <w:rsid w:val="00391F05"/>
    <w:rsid w:val="003A0D9D"/>
    <w:rsid w:val="003E5127"/>
    <w:rsid w:val="00442E33"/>
    <w:rsid w:val="0045128D"/>
    <w:rsid w:val="004560EF"/>
    <w:rsid w:val="00465C1F"/>
    <w:rsid w:val="0049051C"/>
    <w:rsid w:val="004B6174"/>
    <w:rsid w:val="004D48FE"/>
    <w:rsid w:val="004F1A44"/>
    <w:rsid w:val="00516BC8"/>
    <w:rsid w:val="00527314"/>
    <w:rsid w:val="00571F25"/>
    <w:rsid w:val="005859AB"/>
    <w:rsid w:val="00586837"/>
    <w:rsid w:val="0059461E"/>
    <w:rsid w:val="00596D1F"/>
    <w:rsid w:val="005A4448"/>
    <w:rsid w:val="005A6040"/>
    <w:rsid w:val="005D067A"/>
    <w:rsid w:val="005D189B"/>
    <w:rsid w:val="005E028E"/>
    <w:rsid w:val="005F09F6"/>
    <w:rsid w:val="005F1F9C"/>
    <w:rsid w:val="00626D85"/>
    <w:rsid w:val="00630EF0"/>
    <w:rsid w:val="00640FF6"/>
    <w:rsid w:val="006443F5"/>
    <w:rsid w:val="00650851"/>
    <w:rsid w:val="00664A57"/>
    <w:rsid w:val="006807C3"/>
    <w:rsid w:val="006814D5"/>
    <w:rsid w:val="006871E1"/>
    <w:rsid w:val="006A4747"/>
    <w:rsid w:val="006A6914"/>
    <w:rsid w:val="006B6C51"/>
    <w:rsid w:val="006C1354"/>
    <w:rsid w:val="006C2228"/>
    <w:rsid w:val="006C32DB"/>
    <w:rsid w:val="006C459F"/>
    <w:rsid w:val="006D3CF8"/>
    <w:rsid w:val="006E4A8D"/>
    <w:rsid w:val="0070072F"/>
    <w:rsid w:val="007216DF"/>
    <w:rsid w:val="00731340"/>
    <w:rsid w:val="007365A3"/>
    <w:rsid w:val="00736B41"/>
    <w:rsid w:val="00737A75"/>
    <w:rsid w:val="00750BDA"/>
    <w:rsid w:val="00755DEA"/>
    <w:rsid w:val="0076191D"/>
    <w:rsid w:val="00782C0A"/>
    <w:rsid w:val="007F18F3"/>
    <w:rsid w:val="007F3F40"/>
    <w:rsid w:val="007F434B"/>
    <w:rsid w:val="00800EC4"/>
    <w:rsid w:val="00810BE9"/>
    <w:rsid w:val="008357A9"/>
    <w:rsid w:val="008559E5"/>
    <w:rsid w:val="008731A1"/>
    <w:rsid w:val="008A6B0A"/>
    <w:rsid w:val="008D4AF0"/>
    <w:rsid w:val="008F18AC"/>
    <w:rsid w:val="008F665E"/>
    <w:rsid w:val="008F74D2"/>
    <w:rsid w:val="00900024"/>
    <w:rsid w:val="00913A1C"/>
    <w:rsid w:val="00920A76"/>
    <w:rsid w:val="00920EF3"/>
    <w:rsid w:val="00940E2A"/>
    <w:rsid w:val="00941728"/>
    <w:rsid w:val="00950070"/>
    <w:rsid w:val="00950E2B"/>
    <w:rsid w:val="00963D18"/>
    <w:rsid w:val="00964503"/>
    <w:rsid w:val="00984FDC"/>
    <w:rsid w:val="009B0907"/>
    <w:rsid w:val="009C0757"/>
    <w:rsid w:val="009C7030"/>
    <w:rsid w:val="009D138A"/>
    <w:rsid w:val="009D20AF"/>
    <w:rsid w:val="009F0668"/>
    <w:rsid w:val="009F143A"/>
    <w:rsid w:val="009F7F43"/>
    <w:rsid w:val="00A02290"/>
    <w:rsid w:val="00A1384C"/>
    <w:rsid w:val="00A511E7"/>
    <w:rsid w:val="00A55064"/>
    <w:rsid w:val="00AA1787"/>
    <w:rsid w:val="00AA73BA"/>
    <w:rsid w:val="00AC1EC6"/>
    <w:rsid w:val="00AC395D"/>
    <w:rsid w:val="00AD6D90"/>
    <w:rsid w:val="00AF4782"/>
    <w:rsid w:val="00B13B18"/>
    <w:rsid w:val="00B2156E"/>
    <w:rsid w:val="00B30684"/>
    <w:rsid w:val="00B45102"/>
    <w:rsid w:val="00B45F6A"/>
    <w:rsid w:val="00B61922"/>
    <w:rsid w:val="00B72A12"/>
    <w:rsid w:val="00B7726A"/>
    <w:rsid w:val="00B913B4"/>
    <w:rsid w:val="00BA1A5A"/>
    <w:rsid w:val="00BB312C"/>
    <w:rsid w:val="00BC036A"/>
    <w:rsid w:val="00BD0FE6"/>
    <w:rsid w:val="00BF095D"/>
    <w:rsid w:val="00BF7E1B"/>
    <w:rsid w:val="00C12243"/>
    <w:rsid w:val="00C17D4D"/>
    <w:rsid w:val="00C221ED"/>
    <w:rsid w:val="00C22AC6"/>
    <w:rsid w:val="00C57572"/>
    <w:rsid w:val="00C61DAA"/>
    <w:rsid w:val="00C71E27"/>
    <w:rsid w:val="00CB2329"/>
    <w:rsid w:val="00CC3BF6"/>
    <w:rsid w:val="00CC59D9"/>
    <w:rsid w:val="00CE469A"/>
    <w:rsid w:val="00CF1480"/>
    <w:rsid w:val="00CF6296"/>
    <w:rsid w:val="00D17FCF"/>
    <w:rsid w:val="00D41906"/>
    <w:rsid w:val="00D4234E"/>
    <w:rsid w:val="00D4461B"/>
    <w:rsid w:val="00D56EEF"/>
    <w:rsid w:val="00D6715B"/>
    <w:rsid w:val="00D7019C"/>
    <w:rsid w:val="00D879DA"/>
    <w:rsid w:val="00DA340C"/>
    <w:rsid w:val="00DB6AE0"/>
    <w:rsid w:val="00DD08DD"/>
    <w:rsid w:val="00DE3B2B"/>
    <w:rsid w:val="00DF6ADF"/>
    <w:rsid w:val="00E0321A"/>
    <w:rsid w:val="00E04249"/>
    <w:rsid w:val="00E05480"/>
    <w:rsid w:val="00E13FC3"/>
    <w:rsid w:val="00E32A79"/>
    <w:rsid w:val="00E40313"/>
    <w:rsid w:val="00E52123"/>
    <w:rsid w:val="00E61E57"/>
    <w:rsid w:val="00E9504D"/>
    <w:rsid w:val="00EA6EC7"/>
    <w:rsid w:val="00EB1655"/>
    <w:rsid w:val="00EB6A54"/>
    <w:rsid w:val="00EC731F"/>
    <w:rsid w:val="00EE25D5"/>
    <w:rsid w:val="00F077D7"/>
    <w:rsid w:val="00F20BE2"/>
    <w:rsid w:val="00F3428E"/>
    <w:rsid w:val="00F539C2"/>
    <w:rsid w:val="00F6730B"/>
    <w:rsid w:val="00F7491B"/>
    <w:rsid w:val="00F82331"/>
    <w:rsid w:val="00FB14A8"/>
    <w:rsid w:val="00FB34A7"/>
    <w:rsid w:val="00FC078D"/>
    <w:rsid w:val="00FC6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167E4343-D8C0-4923-9248-53C7FDD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F"/>
    <w:rPr>
      <w:sz w:val="24"/>
    </w:rPr>
  </w:style>
  <w:style w:type="paragraph" w:styleId="Heading1">
    <w:name w:val="heading 1"/>
    <w:basedOn w:val="Normal"/>
    <w:next w:val="Normal"/>
    <w:link w:val="Heading1Char"/>
    <w:uiPriority w:val="9"/>
    <w:qFormat/>
    <w:rsid w:val="00D17FCF"/>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61FB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61FB5"/>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161FB5"/>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17FC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161FB5"/>
    <w:rPr>
      <w:rFonts w:asciiTheme="majorHAnsi" w:eastAsiaTheme="majorEastAsia" w:hAnsiTheme="majorHAnsi" w:cstheme="majorBidi"/>
      <w:b/>
      <w:sz w:val="26"/>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128D"/>
    <w:pPr>
      <w:outlineLvl w:val="9"/>
    </w:pPr>
    <w:rPr>
      <w:lang w:val="en-US"/>
    </w:rPr>
  </w:style>
  <w:style w:type="character" w:customStyle="1" w:styleId="UnresolvedMention1">
    <w:name w:val="Unresolved Mention1"/>
    <w:basedOn w:val="DefaultParagraphFont"/>
    <w:uiPriority w:val="99"/>
    <w:semiHidden/>
    <w:unhideWhenUsed/>
    <w:rsid w:val="00755DEA"/>
    <w:rPr>
      <w:color w:val="605E5C"/>
      <w:shd w:val="clear" w:color="auto" w:fill="E1DFDD"/>
    </w:rPr>
  </w:style>
  <w:style w:type="paragraph" w:styleId="NoSpacing">
    <w:name w:val="No Spacing"/>
    <w:link w:val="NoSpacingChar"/>
    <w:uiPriority w:val="1"/>
    <w:qFormat/>
    <w:rsid w:val="00D17FCF"/>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D17FCF"/>
    <w:rPr>
      <w:rFonts w:eastAsiaTheme="minorEastAsia"/>
      <w:sz w:val="24"/>
      <w:lang w:val="en-US"/>
    </w:rPr>
  </w:style>
  <w:style w:type="paragraph" w:styleId="Subtitle">
    <w:name w:val="Subtitle"/>
    <w:basedOn w:val="Normal"/>
    <w:next w:val="Normal"/>
    <w:link w:val="SubtitleChar"/>
    <w:uiPriority w:val="11"/>
    <w:qFormat/>
    <w:rsid w:val="00D17F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FCF"/>
    <w:rPr>
      <w:rFonts w:eastAsiaTheme="minorEastAsia"/>
      <w:color w:val="5A5A5A" w:themeColor="text1" w:themeTint="A5"/>
      <w:spacing w:val="15"/>
    </w:rPr>
  </w:style>
  <w:style w:type="paragraph" w:styleId="ListParagraph">
    <w:name w:val="List Paragraph"/>
    <w:basedOn w:val="Normal"/>
    <w:uiPriority w:val="34"/>
    <w:qFormat/>
    <w:rsid w:val="00161FB5"/>
    <w:pPr>
      <w:ind w:left="720"/>
      <w:contextualSpacing/>
    </w:pPr>
  </w:style>
  <w:style w:type="paragraph" w:styleId="BodyText">
    <w:name w:val="Body Text"/>
    <w:basedOn w:val="Normal"/>
    <w:link w:val="BodyTextChar"/>
    <w:rsid w:val="00A1384C"/>
    <w:pPr>
      <w:spacing w:before="60" w:after="120" w:line="240" w:lineRule="auto"/>
      <w:ind w:left="576"/>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1384C"/>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A4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pachefriends.org/download.html"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netbeans.org/" TargetMode="Externa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4348EDB64D8DB9B0736D743820B5"/>
        <w:category>
          <w:name w:val="General"/>
          <w:gallery w:val="placeholder"/>
        </w:category>
        <w:types>
          <w:type w:val="bbPlcHdr"/>
        </w:types>
        <w:behaviors>
          <w:behavior w:val="content"/>
        </w:behaviors>
        <w:guid w:val="{78BB2CAB-6DE6-49ED-8BA7-F75B68810634}"/>
      </w:docPartPr>
      <w:docPartBody>
        <w:p w:rsidR="005614AF" w:rsidRDefault="00F21C0F" w:rsidP="00F21C0F">
          <w:pPr>
            <w:pStyle w:val="33B94348EDB64D8DB9B0736D743820B5"/>
          </w:pPr>
          <w:r>
            <w:rPr>
              <w:color w:val="2F5496" w:themeColor="accent1" w:themeShade="BF"/>
              <w:sz w:val="24"/>
              <w:szCs w:val="24"/>
            </w:rPr>
            <w:t>[Company name]</w:t>
          </w:r>
        </w:p>
      </w:docPartBody>
    </w:docPart>
    <w:docPart>
      <w:docPartPr>
        <w:name w:val="14F63349176A4A7A9792BD3682F84D69"/>
        <w:category>
          <w:name w:val="General"/>
          <w:gallery w:val="placeholder"/>
        </w:category>
        <w:types>
          <w:type w:val="bbPlcHdr"/>
        </w:types>
        <w:behaviors>
          <w:behavior w:val="content"/>
        </w:behaviors>
        <w:guid w:val="{DDC8DC16-3D72-46C6-B8FC-44843BAE8A89}"/>
      </w:docPartPr>
      <w:docPartBody>
        <w:p w:rsidR="005614AF" w:rsidRDefault="00F21C0F" w:rsidP="00F21C0F">
          <w:pPr>
            <w:pStyle w:val="14F63349176A4A7A9792BD3682F84D69"/>
          </w:pPr>
          <w:r>
            <w:rPr>
              <w:rFonts w:asciiTheme="majorHAnsi" w:eastAsiaTheme="majorEastAsia" w:hAnsiTheme="majorHAnsi" w:cstheme="majorBidi"/>
              <w:color w:val="4472C4" w:themeColor="accent1"/>
              <w:sz w:val="88"/>
              <w:szCs w:val="88"/>
            </w:rPr>
            <w:t>[Document title]</w:t>
          </w:r>
        </w:p>
      </w:docPartBody>
    </w:docPart>
    <w:docPart>
      <w:docPartPr>
        <w:name w:val="3B2059CCEEDA413B96EE496315B3BE2C"/>
        <w:category>
          <w:name w:val="General"/>
          <w:gallery w:val="placeholder"/>
        </w:category>
        <w:types>
          <w:type w:val="bbPlcHdr"/>
        </w:types>
        <w:behaviors>
          <w:behavior w:val="content"/>
        </w:behaviors>
        <w:guid w:val="{81F05118-D3F6-479C-A1B7-F1E66FB6585F}"/>
      </w:docPartPr>
      <w:docPartBody>
        <w:p w:rsidR="005614AF" w:rsidRDefault="00F21C0F" w:rsidP="00F21C0F">
          <w:pPr>
            <w:pStyle w:val="3B2059CCEEDA413B96EE496315B3BE2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0F"/>
    <w:rsid w:val="00081F30"/>
    <w:rsid w:val="001C75B7"/>
    <w:rsid w:val="001E62AF"/>
    <w:rsid w:val="0021507F"/>
    <w:rsid w:val="002D72ED"/>
    <w:rsid w:val="00390D8F"/>
    <w:rsid w:val="003B2613"/>
    <w:rsid w:val="003D5377"/>
    <w:rsid w:val="00492E87"/>
    <w:rsid w:val="005614AF"/>
    <w:rsid w:val="00577C90"/>
    <w:rsid w:val="00684CED"/>
    <w:rsid w:val="00857971"/>
    <w:rsid w:val="008D0B56"/>
    <w:rsid w:val="00AD2AC2"/>
    <w:rsid w:val="00B80B86"/>
    <w:rsid w:val="00F21C0F"/>
    <w:rsid w:val="00F5695B"/>
    <w:rsid w:val="00FD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4348EDB64D8DB9B0736D743820B5">
    <w:name w:val="33B94348EDB64D8DB9B0736D743820B5"/>
    <w:rsid w:val="00F21C0F"/>
  </w:style>
  <w:style w:type="paragraph" w:customStyle="1" w:styleId="14F63349176A4A7A9792BD3682F84D69">
    <w:name w:val="14F63349176A4A7A9792BD3682F84D69"/>
    <w:rsid w:val="00F21C0F"/>
  </w:style>
  <w:style w:type="paragraph" w:customStyle="1" w:styleId="FF71CAF6B4EC432B9721504D17A37215">
    <w:name w:val="FF71CAF6B4EC432B9721504D17A37215"/>
    <w:rsid w:val="00F21C0F"/>
  </w:style>
  <w:style w:type="paragraph" w:customStyle="1" w:styleId="3B2059CCEEDA413B96EE496315B3BE2C">
    <w:name w:val="3B2059CCEEDA413B96EE496315B3BE2C"/>
    <w:rsid w:val="00F21C0F"/>
  </w:style>
  <w:style w:type="paragraph" w:customStyle="1" w:styleId="76E2CEA8FDE643419A5A13138D0682B4">
    <w:name w:val="76E2CEA8FDE643419A5A13138D0682B4"/>
    <w:rsid w:val="00F21C0F"/>
  </w:style>
  <w:style w:type="paragraph" w:customStyle="1" w:styleId="10FA67450CB24CD7BAF347BC4AD7C186">
    <w:name w:val="10FA67450CB24CD7BAF347BC4AD7C186"/>
    <w:rsid w:val="00FD1764"/>
  </w:style>
  <w:style w:type="paragraph" w:customStyle="1" w:styleId="C2ECF3A02E9049049388D3C8312455BF">
    <w:name w:val="C2ECF3A02E9049049388D3C8312455BF"/>
    <w:rsid w:val="00FD1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35934-DB20-497D-9E6B-EBEB8779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TotalTime>
  <Pages>16</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ware Deployment</vt:lpstr>
    </vt:vector>
  </TitlesOfParts>
  <Company>Activity 2</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ployment</dc:title>
  <dc:subject>Programming III</dc:subject>
  <dc:creator>Jose Rico Imbang</dc:creator>
  <cp:keywords/>
  <dc:description/>
  <cp:lastModifiedBy>Jose</cp:lastModifiedBy>
  <cp:revision>49</cp:revision>
  <dcterms:created xsi:type="dcterms:W3CDTF">2020-06-30T08:27:00Z</dcterms:created>
  <dcterms:modified xsi:type="dcterms:W3CDTF">2020-12-05T06:13:00Z</dcterms:modified>
</cp:coreProperties>
</file>